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08E" w:rsidRPr="007106FC" w:rsidRDefault="00CD0DC6" w:rsidP="009C7A69">
      <w:pPr>
        <w:ind w:firstLine="0"/>
        <w:jc w:val="center"/>
        <w:rPr>
          <w:sz w:val="28"/>
          <w:szCs w:val="28"/>
        </w:rPr>
      </w:pPr>
      <w:r w:rsidRPr="007106FC">
        <w:rPr>
          <w:noProof/>
          <w:sz w:val="28"/>
          <w:szCs w:val="28"/>
          <w:lang w:eastAsia="ru-RU"/>
        </w:rPr>
        <w:drawing>
          <wp:inline distT="0" distB="0" distL="0" distR="0" wp14:anchorId="5422357D" wp14:editId="3F6AD4FA">
            <wp:extent cx="428625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8E" w:rsidRPr="007106FC" w:rsidRDefault="0024608E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 xml:space="preserve">МУНИЦИПАЛЬНОЕ ОБРАЗОВАНИЕ </w:t>
      </w:r>
    </w:p>
    <w:p w:rsidR="0024608E" w:rsidRPr="007106FC" w:rsidRDefault="00952304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СЕРТОЛОВСКОЕ ГОРОДСКОЕ ПОСЕЛЕНИЕ</w:t>
      </w:r>
    </w:p>
    <w:p w:rsidR="0024608E" w:rsidRPr="007106FC" w:rsidRDefault="0024608E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ВСЕВОЛОЖСКОГО МУНИЦИПАЛЬНОГО РАЙОНА</w:t>
      </w:r>
    </w:p>
    <w:p w:rsidR="0024608E" w:rsidRPr="007106FC" w:rsidRDefault="0024608E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ЛЕНИНГРАДСКОЙ ОБЛАСТИ</w:t>
      </w:r>
    </w:p>
    <w:p w:rsidR="0024608E" w:rsidRPr="007106FC" w:rsidRDefault="0024608E" w:rsidP="0024608E">
      <w:pPr>
        <w:jc w:val="center"/>
        <w:rPr>
          <w:sz w:val="28"/>
          <w:szCs w:val="28"/>
        </w:rPr>
      </w:pPr>
    </w:p>
    <w:p w:rsidR="0024608E" w:rsidRPr="007106FC" w:rsidRDefault="0024608E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АДМИНИСТРАЦИЯ</w:t>
      </w:r>
    </w:p>
    <w:p w:rsidR="0024608E" w:rsidRPr="007106FC" w:rsidRDefault="0024608E" w:rsidP="0024608E">
      <w:pPr>
        <w:jc w:val="center"/>
        <w:rPr>
          <w:sz w:val="28"/>
          <w:szCs w:val="28"/>
        </w:rPr>
      </w:pPr>
    </w:p>
    <w:p w:rsidR="0024608E" w:rsidRPr="007106FC" w:rsidRDefault="0024608E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ПОСТАНОВЛЕНИЕ</w:t>
      </w:r>
    </w:p>
    <w:p w:rsidR="0024608E" w:rsidRPr="007106FC" w:rsidRDefault="0024608E" w:rsidP="0024608E">
      <w:pPr>
        <w:jc w:val="center"/>
        <w:rPr>
          <w:sz w:val="28"/>
          <w:szCs w:val="28"/>
        </w:rPr>
      </w:pPr>
    </w:p>
    <w:p w:rsidR="000140EE" w:rsidRPr="007106FC" w:rsidRDefault="000140EE" w:rsidP="0024608E">
      <w:pPr>
        <w:jc w:val="center"/>
        <w:rPr>
          <w:sz w:val="28"/>
          <w:szCs w:val="28"/>
        </w:rPr>
      </w:pPr>
    </w:p>
    <w:p w:rsidR="0024608E" w:rsidRPr="00BF58C4" w:rsidRDefault="00A05295" w:rsidP="0024608E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5 июня 2023 г.</w:t>
      </w:r>
      <w:r w:rsidR="0024608E" w:rsidRPr="00390A19">
        <w:rPr>
          <w:sz w:val="28"/>
          <w:szCs w:val="28"/>
        </w:rPr>
        <w:t xml:space="preserve">                             </w:t>
      </w:r>
      <w:r w:rsidR="002661F9" w:rsidRPr="00390A19">
        <w:rPr>
          <w:sz w:val="28"/>
          <w:szCs w:val="28"/>
        </w:rPr>
        <w:t xml:space="preserve">                                         </w:t>
      </w:r>
      <w:r w:rsidR="00EE54F9" w:rsidRPr="00390A19">
        <w:rPr>
          <w:sz w:val="28"/>
          <w:szCs w:val="28"/>
        </w:rPr>
        <w:tab/>
      </w:r>
      <w:r w:rsidR="002661F9" w:rsidRPr="00390A19">
        <w:rPr>
          <w:sz w:val="28"/>
          <w:szCs w:val="28"/>
        </w:rPr>
        <w:t xml:space="preserve">    </w:t>
      </w:r>
      <w:r w:rsidR="00390A19" w:rsidRPr="00390A19">
        <w:rPr>
          <w:sz w:val="28"/>
          <w:szCs w:val="28"/>
        </w:rPr>
        <w:t xml:space="preserve">№ </w:t>
      </w:r>
      <w:r>
        <w:rPr>
          <w:sz w:val="28"/>
          <w:szCs w:val="28"/>
        </w:rPr>
        <w:t>567</w:t>
      </w:r>
    </w:p>
    <w:p w:rsidR="0024608E" w:rsidRPr="007106FC" w:rsidRDefault="0024608E" w:rsidP="0024608E">
      <w:pPr>
        <w:ind w:firstLine="0"/>
        <w:jc w:val="both"/>
        <w:rPr>
          <w:szCs w:val="24"/>
        </w:rPr>
      </w:pPr>
      <w:r w:rsidRPr="007106FC">
        <w:rPr>
          <w:szCs w:val="24"/>
        </w:rPr>
        <w:t>г. Сертолово</w:t>
      </w:r>
    </w:p>
    <w:p w:rsidR="0024608E" w:rsidRPr="007106FC" w:rsidRDefault="0024608E" w:rsidP="0024608E">
      <w:pPr>
        <w:widowControl w:val="0"/>
        <w:adjustRightInd w:val="0"/>
        <w:spacing w:line="360" w:lineRule="auto"/>
        <w:rPr>
          <w:rFonts w:ascii="Times New Roman CYR" w:hAnsi="Times New Roman CYR" w:cs="Times New Roman CYR"/>
          <w:b/>
          <w:bCs/>
          <w:color w:val="000000"/>
        </w:rPr>
      </w:pPr>
    </w:p>
    <w:p w:rsidR="00CE1D02" w:rsidRPr="007106FC" w:rsidRDefault="0024608E" w:rsidP="0024608E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 w:rsidR="00A878D4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внесении изменений </w:t>
      </w:r>
    </w:p>
    <w:p w:rsidR="003223F6" w:rsidRPr="007106FC" w:rsidRDefault="00C65F43" w:rsidP="0040424B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в </w:t>
      </w:r>
      <w:r w:rsidR="0040424B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становлени</w:t>
      </w:r>
      <w:r w:rsidR="0098065A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</w:t>
      </w:r>
      <w:r w:rsidR="0040424B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администрации </w:t>
      </w:r>
    </w:p>
    <w:p w:rsidR="003223F6" w:rsidRPr="007106FC" w:rsidRDefault="0040424B" w:rsidP="0040424B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О Сертолово от 07.06.2013 г. №209</w:t>
      </w:r>
      <w:r w:rsidR="00A878D4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</w:p>
    <w:p w:rsidR="0040424B" w:rsidRPr="007106FC" w:rsidRDefault="0040424B" w:rsidP="0040424B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«Об утверждении </w:t>
      </w:r>
      <w:r w:rsidR="00CE1D02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ряд</w:t>
      </w: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</w:t>
      </w:r>
    </w:p>
    <w:p w:rsidR="0040424B" w:rsidRPr="007106FC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формирования и ведения муниципального </w:t>
      </w:r>
    </w:p>
    <w:p w:rsidR="0040424B" w:rsidRPr="007106FC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естра муниципальных услуг</w:t>
      </w:r>
      <w:r w:rsidR="0040424B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(функций)</w:t>
      </w:r>
    </w:p>
    <w:p w:rsidR="00CE1D02" w:rsidRPr="007106FC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редоставляемых (исполняемых) </w:t>
      </w:r>
    </w:p>
    <w:p w:rsidR="00CE1D02" w:rsidRPr="007106FC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b/>
          <w:sz w:val="28"/>
          <w:szCs w:val="28"/>
        </w:rPr>
        <w:t xml:space="preserve">администрацией МО Сертолово </w:t>
      </w:r>
    </w:p>
    <w:p w:rsidR="0024608E" w:rsidRPr="007106FC" w:rsidRDefault="00A878D4" w:rsidP="0024608E">
      <w:pPr>
        <w:ind w:firstLine="0"/>
        <w:rPr>
          <w:b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24608E" w:rsidRPr="007106FC">
        <w:rPr>
          <w:b/>
          <w:sz w:val="28"/>
          <w:szCs w:val="28"/>
        </w:rPr>
        <w:t xml:space="preserve">  </w:t>
      </w:r>
    </w:p>
    <w:p w:rsidR="00242352" w:rsidRPr="007106FC" w:rsidRDefault="00242352" w:rsidP="0024608E">
      <w:pPr>
        <w:ind w:firstLine="0"/>
        <w:rPr>
          <w:b/>
          <w:bCs/>
          <w:sz w:val="28"/>
          <w:szCs w:val="28"/>
        </w:rPr>
      </w:pPr>
    </w:p>
    <w:p w:rsidR="0024608E" w:rsidRPr="007106FC" w:rsidRDefault="00606D53" w:rsidP="000F546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106FC">
        <w:rPr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Ф», Федеральным законом от 27.07.2010 г. №210</w:t>
      </w:r>
      <w:r w:rsidR="00926A5C" w:rsidRPr="007106FC">
        <w:rPr>
          <w:sz w:val="28"/>
          <w:szCs w:val="28"/>
        </w:rPr>
        <w:t>-</w:t>
      </w:r>
      <w:r w:rsidRPr="007106FC">
        <w:rPr>
          <w:sz w:val="28"/>
          <w:szCs w:val="28"/>
        </w:rPr>
        <w:t xml:space="preserve">ФЗ «Об организации предоставления государственных и муниципальных услуг», </w:t>
      </w:r>
      <w:r w:rsidR="00A878D4" w:rsidRPr="007106FC">
        <w:rPr>
          <w:sz w:val="28"/>
          <w:szCs w:val="28"/>
        </w:rPr>
        <w:t>Уставом МО Сертолово, Положением об администрации МО Сертолово, утвержденным решением совета депутатов МО Сертолово от 27.06.2011 г. №33,</w:t>
      </w:r>
      <w:r w:rsidR="00764725" w:rsidRPr="007106FC">
        <w:rPr>
          <w:sz w:val="28"/>
          <w:szCs w:val="28"/>
        </w:rPr>
        <w:t xml:space="preserve"> </w:t>
      </w:r>
      <w:r w:rsidRPr="007106FC">
        <w:rPr>
          <w:sz w:val="28"/>
          <w:szCs w:val="28"/>
        </w:rPr>
        <w:t>и в</w:t>
      </w:r>
      <w:r w:rsidR="00C754E9" w:rsidRPr="007106FC">
        <w:rPr>
          <w:sz w:val="28"/>
          <w:szCs w:val="28"/>
        </w:rPr>
        <w:t xml:space="preserve"> целях повышения качества и доступности </w:t>
      </w:r>
      <w:r w:rsidRPr="007106FC">
        <w:rPr>
          <w:sz w:val="28"/>
          <w:szCs w:val="28"/>
        </w:rPr>
        <w:t>исполнения муниципальных функций и предоставления</w:t>
      </w:r>
      <w:proofErr w:type="gramEnd"/>
      <w:r w:rsidRPr="007106FC">
        <w:rPr>
          <w:sz w:val="28"/>
          <w:szCs w:val="28"/>
        </w:rPr>
        <w:t xml:space="preserve"> муниципальных услуг, администрация МО Сертолово</w:t>
      </w:r>
    </w:p>
    <w:p w:rsidR="0024608E" w:rsidRPr="007106FC" w:rsidRDefault="0024608E" w:rsidP="0024608E">
      <w:pPr>
        <w:jc w:val="both"/>
        <w:rPr>
          <w:sz w:val="28"/>
          <w:szCs w:val="28"/>
        </w:rPr>
      </w:pPr>
    </w:p>
    <w:p w:rsidR="0024608E" w:rsidRPr="007106FC" w:rsidRDefault="00606D53" w:rsidP="00D44CA4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ПОСТАНОВЛЯЕТ:</w:t>
      </w:r>
    </w:p>
    <w:p w:rsidR="0024608E" w:rsidRPr="007106FC" w:rsidRDefault="0024608E" w:rsidP="0024608E">
      <w:pPr>
        <w:jc w:val="both"/>
        <w:rPr>
          <w:sz w:val="28"/>
          <w:szCs w:val="28"/>
        </w:rPr>
      </w:pPr>
    </w:p>
    <w:p w:rsidR="002945B3" w:rsidRPr="007106FC" w:rsidRDefault="00577A9F" w:rsidP="002945B3">
      <w:pPr>
        <w:pStyle w:val="ad"/>
        <w:widowControl w:val="0"/>
        <w:numPr>
          <w:ilvl w:val="0"/>
          <w:numId w:val="18"/>
        </w:numPr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7106FC">
        <w:rPr>
          <w:sz w:val="28"/>
          <w:szCs w:val="28"/>
        </w:rPr>
        <w:t>Внести в постановлени</w:t>
      </w:r>
      <w:r w:rsidR="0098065A" w:rsidRPr="007106FC">
        <w:rPr>
          <w:sz w:val="28"/>
          <w:szCs w:val="28"/>
        </w:rPr>
        <w:t>е</w:t>
      </w: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администрации МО Сертолово от 07.06.2013 г. № 209 «Об утверждении Порядка формирования и ведения муниципального реестра муниципальных услуг (функций) предоставляемых (исполняемых) </w:t>
      </w:r>
      <w:r w:rsidRPr="007106FC">
        <w:rPr>
          <w:sz w:val="28"/>
          <w:szCs w:val="28"/>
        </w:rPr>
        <w:t xml:space="preserve">администрацией МО Сертолово» (в редакции постановлений от </w:t>
      </w:r>
      <w:r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22.10.2013 № 426, от 10.09.2014 № 405, от 17.08.2015, № 375, от 25.01.2017 № 24, от 27.06.2017 № 249, от 29.03.2018 № 105, от 23.07.2018 № 285, от 08.11.2018 № 405, от 18.06.2019 № 439</w:t>
      </w:r>
      <w:r w:rsidR="00A110B2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, от 14.11.2019 № 1042</w:t>
      </w:r>
      <w:r w:rsidR="00D46C8F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, от</w:t>
      </w:r>
      <w:proofErr w:type="gramEnd"/>
      <w:r w:rsidR="00D46C8F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gramStart"/>
      <w:r w:rsidR="00D46C8F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31.07.2020 № 656</w:t>
      </w:r>
      <w:r w:rsidR="003006DF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, от 25.11.2020</w:t>
      </w:r>
      <w:r w:rsidR="00106079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№ 989, от 02.02.2021 г. № 36</w:t>
      </w:r>
      <w:r w:rsidR="005C7711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, от 02.08.2021 № 507</w:t>
      </w:r>
      <w:r w:rsidR="006473DF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, 21.06.2022 № 344</w:t>
      </w:r>
      <w:r w:rsidR="00390A19">
        <w:rPr>
          <w:rFonts w:ascii="Times New Roman CYR" w:hAnsi="Times New Roman CYR" w:cs="Times New Roman CYR"/>
          <w:bCs/>
          <w:color w:val="000000"/>
          <w:sz w:val="28"/>
          <w:szCs w:val="28"/>
        </w:rPr>
        <w:t>, 03.02.2023 № 81</w:t>
      </w:r>
      <w:r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)</w:t>
      </w:r>
      <w:r w:rsidR="002336E3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(далее – Постановление)</w:t>
      </w:r>
      <w:r w:rsidR="002945B3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следующие</w:t>
      </w:r>
      <w:r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2945B3" w:rsidRPr="007106FC">
        <w:rPr>
          <w:sz w:val="28"/>
          <w:szCs w:val="28"/>
        </w:rPr>
        <w:t>изменения:</w:t>
      </w:r>
      <w:proofErr w:type="gramEnd"/>
    </w:p>
    <w:p w:rsidR="0098065A" w:rsidRPr="00390A19" w:rsidRDefault="002312BD" w:rsidP="00390A19">
      <w:pPr>
        <w:pStyle w:val="ad"/>
        <w:widowControl w:val="0"/>
        <w:adjustRightInd w:val="0"/>
        <w:ind w:left="0" w:firstLine="567"/>
        <w:jc w:val="both"/>
        <w:rPr>
          <w:sz w:val="28"/>
          <w:szCs w:val="28"/>
        </w:rPr>
      </w:pPr>
      <w:r w:rsidRPr="00390A19">
        <w:rPr>
          <w:sz w:val="28"/>
          <w:szCs w:val="28"/>
        </w:rPr>
        <w:lastRenderedPageBreak/>
        <w:t xml:space="preserve">Приложение </w:t>
      </w:r>
      <w:r w:rsidR="00B21282" w:rsidRPr="00390A19">
        <w:rPr>
          <w:sz w:val="28"/>
          <w:szCs w:val="28"/>
        </w:rPr>
        <w:t xml:space="preserve">№ </w:t>
      </w:r>
      <w:r w:rsidR="0098065A" w:rsidRPr="00390A19">
        <w:rPr>
          <w:sz w:val="28"/>
          <w:szCs w:val="28"/>
        </w:rPr>
        <w:t xml:space="preserve">1 </w:t>
      </w:r>
      <w:r w:rsidR="007D7164" w:rsidRPr="00390A19">
        <w:t>«</w:t>
      </w:r>
      <w:r w:rsidR="007D7164" w:rsidRPr="00390A19">
        <w:rPr>
          <w:sz w:val="28"/>
          <w:szCs w:val="28"/>
        </w:rPr>
        <w:t>Раздел I. Реестр муниципальных услуг, предоставляемых администрацией МО Сертолово»</w:t>
      </w:r>
      <w:r w:rsidR="002336E3" w:rsidRPr="00390A19">
        <w:rPr>
          <w:sz w:val="28"/>
          <w:szCs w:val="28"/>
        </w:rPr>
        <w:t xml:space="preserve"> к Постановлению </w:t>
      </w:r>
      <w:r w:rsidR="0098065A" w:rsidRPr="00390A19">
        <w:rPr>
          <w:sz w:val="28"/>
          <w:szCs w:val="28"/>
        </w:rPr>
        <w:t xml:space="preserve">изложить в </w:t>
      </w:r>
      <w:r w:rsidR="002C70FE" w:rsidRPr="00390A19">
        <w:rPr>
          <w:sz w:val="28"/>
          <w:szCs w:val="28"/>
        </w:rPr>
        <w:t>редакции согласно приложению № 1 к настоящему постановлению.</w:t>
      </w:r>
    </w:p>
    <w:p w:rsidR="0024608E" w:rsidRPr="007106FC" w:rsidRDefault="00390A19" w:rsidP="00B72B1B">
      <w:pPr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BF58C4">
        <w:rPr>
          <w:sz w:val="28"/>
          <w:szCs w:val="28"/>
        </w:rPr>
        <w:t xml:space="preserve">. </w:t>
      </w:r>
      <w:r w:rsidR="00255210" w:rsidRPr="007106FC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24608E" w:rsidRPr="007106FC">
        <w:rPr>
          <w:sz w:val="28"/>
          <w:szCs w:val="28"/>
        </w:rPr>
        <w:t xml:space="preserve"> в газете «Петербургский рубеж» и на официальном сайте администрации МО Сертолово </w:t>
      </w:r>
      <w:r w:rsidR="00255210" w:rsidRPr="007106FC">
        <w:rPr>
          <w:sz w:val="28"/>
          <w:szCs w:val="28"/>
        </w:rPr>
        <w:t>информационно-коммуникационной</w:t>
      </w:r>
      <w:r w:rsidR="0024608E" w:rsidRPr="007106FC">
        <w:rPr>
          <w:sz w:val="28"/>
          <w:szCs w:val="28"/>
        </w:rPr>
        <w:t xml:space="preserve"> сети Интернет.</w:t>
      </w:r>
    </w:p>
    <w:p w:rsidR="0024608E" w:rsidRPr="007106FC" w:rsidRDefault="00390A19" w:rsidP="002936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5042" w:rsidRPr="007106FC">
        <w:rPr>
          <w:sz w:val="28"/>
          <w:szCs w:val="28"/>
        </w:rPr>
        <w:t xml:space="preserve">. </w:t>
      </w:r>
      <w:proofErr w:type="gramStart"/>
      <w:r w:rsidR="0024608E" w:rsidRPr="007106FC">
        <w:rPr>
          <w:sz w:val="28"/>
          <w:szCs w:val="28"/>
        </w:rPr>
        <w:t>Контроль за</w:t>
      </w:r>
      <w:proofErr w:type="gramEnd"/>
      <w:r w:rsidR="0024608E" w:rsidRPr="007106FC">
        <w:rPr>
          <w:sz w:val="28"/>
          <w:szCs w:val="28"/>
        </w:rPr>
        <w:t xml:space="preserve"> исполнением </w:t>
      </w:r>
      <w:r w:rsidR="00996D32" w:rsidRPr="007106FC">
        <w:rPr>
          <w:sz w:val="28"/>
          <w:szCs w:val="28"/>
        </w:rPr>
        <w:t>настоящего</w:t>
      </w:r>
      <w:r w:rsidR="0024608E" w:rsidRPr="007106FC">
        <w:rPr>
          <w:sz w:val="28"/>
          <w:szCs w:val="28"/>
        </w:rPr>
        <w:t xml:space="preserve"> постановления</w:t>
      </w:r>
      <w:r w:rsidR="00CC5042" w:rsidRPr="007106FC">
        <w:rPr>
          <w:sz w:val="28"/>
          <w:szCs w:val="28"/>
        </w:rPr>
        <w:t xml:space="preserve"> </w:t>
      </w:r>
      <w:r w:rsidR="005B4141" w:rsidRPr="007106FC">
        <w:rPr>
          <w:sz w:val="28"/>
          <w:szCs w:val="28"/>
        </w:rPr>
        <w:t>оставляю за собой.</w:t>
      </w:r>
    </w:p>
    <w:p w:rsidR="00E87944" w:rsidRPr="007106FC" w:rsidRDefault="00E87944" w:rsidP="0024608E">
      <w:pPr>
        <w:jc w:val="both"/>
        <w:rPr>
          <w:sz w:val="28"/>
          <w:szCs w:val="28"/>
        </w:rPr>
      </w:pPr>
    </w:p>
    <w:p w:rsidR="004447B2" w:rsidRPr="007106FC" w:rsidRDefault="004447B2" w:rsidP="0024608E">
      <w:pPr>
        <w:jc w:val="both"/>
        <w:rPr>
          <w:sz w:val="28"/>
          <w:szCs w:val="28"/>
        </w:rPr>
      </w:pPr>
    </w:p>
    <w:p w:rsidR="0024608E" w:rsidRPr="007106FC" w:rsidRDefault="00BF58C4" w:rsidP="00CC5042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лава</w:t>
      </w:r>
      <w:r w:rsidR="0024608E" w:rsidRPr="007106FC">
        <w:rPr>
          <w:sz w:val="28"/>
          <w:szCs w:val="28"/>
        </w:rPr>
        <w:t xml:space="preserve"> администрации</w:t>
      </w:r>
      <w:r w:rsidR="0024608E" w:rsidRPr="007106FC">
        <w:rPr>
          <w:sz w:val="28"/>
          <w:szCs w:val="28"/>
        </w:rPr>
        <w:tab/>
      </w:r>
      <w:r w:rsidR="0024608E" w:rsidRPr="007106FC">
        <w:rPr>
          <w:sz w:val="28"/>
          <w:szCs w:val="28"/>
        </w:rPr>
        <w:tab/>
      </w:r>
      <w:r w:rsidR="00111963" w:rsidRPr="007106FC">
        <w:rPr>
          <w:sz w:val="28"/>
          <w:szCs w:val="28"/>
        </w:rPr>
        <w:tab/>
      </w:r>
      <w:r w:rsidR="00111963" w:rsidRPr="007106FC">
        <w:rPr>
          <w:sz w:val="28"/>
          <w:szCs w:val="28"/>
        </w:rPr>
        <w:tab/>
      </w:r>
      <w:r w:rsidR="00111963" w:rsidRPr="007106FC">
        <w:rPr>
          <w:sz w:val="28"/>
          <w:szCs w:val="28"/>
        </w:rPr>
        <w:tab/>
      </w:r>
      <w:r w:rsidR="0024608E" w:rsidRPr="007106F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Ю.А.Ходько</w:t>
      </w:r>
      <w:proofErr w:type="spellEnd"/>
    </w:p>
    <w:p w:rsidR="00255210" w:rsidRPr="007106FC" w:rsidRDefault="00255210" w:rsidP="0024608E">
      <w:pPr>
        <w:jc w:val="both"/>
        <w:rPr>
          <w:sz w:val="28"/>
          <w:szCs w:val="28"/>
        </w:rPr>
      </w:pPr>
    </w:p>
    <w:p w:rsidR="00111963" w:rsidRPr="007106FC" w:rsidRDefault="00111963" w:rsidP="0024608E">
      <w:pPr>
        <w:jc w:val="both"/>
        <w:rPr>
          <w:sz w:val="28"/>
          <w:szCs w:val="28"/>
        </w:rPr>
      </w:pPr>
    </w:p>
    <w:p w:rsidR="00111963" w:rsidRPr="007106FC" w:rsidRDefault="00111963" w:rsidP="0024608E">
      <w:pPr>
        <w:jc w:val="both"/>
        <w:rPr>
          <w:sz w:val="28"/>
          <w:szCs w:val="28"/>
        </w:rPr>
      </w:pPr>
    </w:p>
    <w:p w:rsidR="00111963" w:rsidRPr="007106FC" w:rsidRDefault="00111963" w:rsidP="0024608E">
      <w:pPr>
        <w:jc w:val="both"/>
        <w:rPr>
          <w:sz w:val="28"/>
          <w:szCs w:val="28"/>
        </w:rPr>
      </w:pPr>
    </w:p>
    <w:p w:rsidR="00111963" w:rsidRPr="007106FC" w:rsidRDefault="00111963" w:rsidP="0024608E">
      <w:pPr>
        <w:jc w:val="both"/>
        <w:rPr>
          <w:sz w:val="28"/>
          <w:szCs w:val="28"/>
        </w:rPr>
      </w:pPr>
    </w:p>
    <w:p w:rsidR="00577A9F" w:rsidRPr="007106FC" w:rsidRDefault="00577A9F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017AAB" w:rsidRPr="007106FC" w:rsidRDefault="00017AAB" w:rsidP="00111963">
      <w:pPr>
        <w:jc w:val="right"/>
        <w:rPr>
          <w:bCs/>
          <w:sz w:val="28"/>
          <w:szCs w:val="28"/>
        </w:rPr>
      </w:pPr>
    </w:p>
    <w:p w:rsidR="00017AAB" w:rsidRPr="007106FC" w:rsidRDefault="00017AAB" w:rsidP="00111963">
      <w:pPr>
        <w:jc w:val="right"/>
        <w:rPr>
          <w:bCs/>
          <w:sz w:val="28"/>
          <w:szCs w:val="28"/>
        </w:rPr>
      </w:pPr>
    </w:p>
    <w:p w:rsidR="00B21282" w:rsidRPr="007106FC" w:rsidRDefault="00B21282" w:rsidP="00111963">
      <w:pPr>
        <w:jc w:val="right"/>
        <w:rPr>
          <w:bCs/>
          <w:sz w:val="28"/>
          <w:szCs w:val="28"/>
        </w:rPr>
      </w:pPr>
    </w:p>
    <w:p w:rsidR="00B21282" w:rsidRDefault="00B21282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Pr="007106FC" w:rsidRDefault="00390A19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lastRenderedPageBreak/>
        <w:t>ПРИЛОЖЕНИЕ</w:t>
      </w:r>
      <w:r w:rsidR="00B21282" w:rsidRPr="007106FC">
        <w:rPr>
          <w:bCs/>
          <w:sz w:val="28"/>
          <w:szCs w:val="28"/>
        </w:rPr>
        <w:t xml:space="preserve"> </w:t>
      </w:r>
      <w:r w:rsidRPr="007106FC">
        <w:rPr>
          <w:bCs/>
          <w:sz w:val="28"/>
          <w:szCs w:val="28"/>
        </w:rPr>
        <w:t xml:space="preserve"> </w:t>
      </w:r>
      <w:r w:rsidR="00B21282" w:rsidRPr="007106FC">
        <w:rPr>
          <w:bCs/>
          <w:sz w:val="28"/>
          <w:szCs w:val="28"/>
        </w:rPr>
        <w:t>№1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 xml:space="preserve">к постановлению 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>администрации МО Сертолово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 xml:space="preserve">от </w:t>
      </w:r>
      <w:r w:rsidR="00A05295">
        <w:rPr>
          <w:bCs/>
          <w:sz w:val="28"/>
          <w:szCs w:val="28"/>
        </w:rPr>
        <w:t>15.06.2023</w:t>
      </w:r>
      <w:r w:rsidRPr="007106FC">
        <w:rPr>
          <w:bCs/>
          <w:sz w:val="28"/>
          <w:szCs w:val="28"/>
        </w:rPr>
        <w:t xml:space="preserve"> №  </w:t>
      </w:r>
      <w:r w:rsidR="00A05295">
        <w:rPr>
          <w:bCs/>
          <w:sz w:val="28"/>
          <w:szCs w:val="28"/>
        </w:rPr>
        <w:t>567</w:t>
      </w:r>
      <w:bookmarkStart w:id="0" w:name="_GoBack"/>
      <w:bookmarkEnd w:id="0"/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>ПРИЛОЖЕНИЕ №1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 xml:space="preserve">к постановлению 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>администрации МО Сертолово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>от 07.06.2013 г. № 209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</w:p>
    <w:p w:rsidR="00DA4E5E" w:rsidRPr="007106FC" w:rsidRDefault="00DA4E5E" w:rsidP="00DA4E5E">
      <w:pPr>
        <w:jc w:val="center"/>
        <w:rPr>
          <w:b/>
          <w:sz w:val="28"/>
          <w:szCs w:val="28"/>
          <w:lang w:eastAsia="ru-RU"/>
        </w:rPr>
      </w:pPr>
    </w:p>
    <w:p w:rsidR="00DA4E5E" w:rsidRPr="007106FC" w:rsidRDefault="00DA4E5E" w:rsidP="00DA4E5E">
      <w:pPr>
        <w:jc w:val="center"/>
        <w:rPr>
          <w:b/>
          <w:sz w:val="28"/>
          <w:szCs w:val="28"/>
        </w:rPr>
      </w:pPr>
      <w:r w:rsidRPr="007106FC">
        <w:rPr>
          <w:b/>
          <w:sz w:val="28"/>
          <w:szCs w:val="28"/>
          <w:lang w:eastAsia="ru-RU"/>
        </w:rPr>
        <w:t xml:space="preserve">Раздел </w:t>
      </w:r>
      <w:r w:rsidRPr="007106FC">
        <w:rPr>
          <w:b/>
          <w:sz w:val="28"/>
          <w:szCs w:val="28"/>
          <w:lang w:val="en-US" w:eastAsia="ru-RU"/>
        </w:rPr>
        <w:t>I</w:t>
      </w:r>
      <w:r w:rsidRPr="007106FC">
        <w:rPr>
          <w:b/>
          <w:sz w:val="28"/>
          <w:szCs w:val="28"/>
          <w:lang w:eastAsia="ru-RU"/>
        </w:rPr>
        <w:t>.</w:t>
      </w:r>
      <w:r w:rsidRPr="007106FC">
        <w:rPr>
          <w:sz w:val="28"/>
          <w:szCs w:val="28"/>
          <w:lang w:eastAsia="ru-RU"/>
        </w:rPr>
        <w:t xml:space="preserve"> </w:t>
      </w:r>
      <w:r w:rsidRPr="007106FC">
        <w:rPr>
          <w:b/>
          <w:sz w:val="28"/>
          <w:szCs w:val="28"/>
        </w:rPr>
        <w:t>Реестр муниципальных услуг,</w:t>
      </w:r>
    </w:p>
    <w:p w:rsidR="00DA4E5E" w:rsidRPr="007106FC" w:rsidRDefault="00DA4E5E" w:rsidP="00DA4E5E">
      <w:pPr>
        <w:jc w:val="center"/>
        <w:rPr>
          <w:b/>
          <w:sz w:val="28"/>
          <w:szCs w:val="28"/>
        </w:rPr>
      </w:pPr>
      <w:r w:rsidRPr="007106FC">
        <w:rPr>
          <w:b/>
          <w:sz w:val="28"/>
          <w:szCs w:val="28"/>
        </w:rPr>
        <w:t xml:space="preserve">предоставляемых администрацией </w:t>
      </w:r>
      <w:r w:rsidR="007D7164" w:rsidRPr="007106FC">
        <w:rPr>
          <w:b/>
          <w:sz w:val="28"/>
          <w:szCs w:val="28"/>
        </w:rPr>
        <w:t>МО Сертолово</w:t>
      </w:r>
    </w:p>
    <w:p w:rsidR="00DA4E5E" w:rsidRPr="007106FC" w:rsidRDefault="00DA4E5E" w:rsidP="00DA4E5E">
      <w:pPr>
        <w:jc w:val="center"/>
        <w:rPr>
          <w:b/>
          <w:sz w:val="28"/>
          <w:szCs w:val="28"/>
        </w:rPr>
      </w:pPr>
    </w:p>
    <w:tbl>
      <w:tblPr>
        <w:tblW w:w="10102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3544"/>
        <w:gridCol w:w="2693"/>
        <w:gridCol w:w="3373"/>
      </w:tblGrid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7D7164">
            <w:pPr>
              <w:ind w:firstLine="0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№ </w:t>
            </w:r>
            <w:proofErr w:type="gramStart"/>
            <w:r w:rsidRPr="007106FC">
              <w:rPr>
                <w:sz w:val="28"/>
                <w:szCs w:val="28"/>
              </w:rPr>
              <w:t>п</w:t>
            </w:r>
            <w:proofErr w:type="gramEnd"/>
            <w:r w:rsidRPr="007106FC"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лное наименование муниципальной услуги (функции)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Уполномоченный орган администрации МО Сертолово (разработчик административного регламента) на предоставление муниципальной услуги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Информация о муниципальной услуге (реквизиты утверждения административного регламента) 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EA24D2" w:rsidP="009375DA">
            <w:pPr>
              <w:ind w:firstLine="34"/>
              <w:jc w:val="both"/>
              <w:rPr>
                <w:sz w:val="28"/>
                <w:szCs w:val="28"/>
              </w:rPr>
            </w:pPr>
            <w:r w:rsidRPr="00EA24D2">
              <w:rPr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30.03.2015г. № 101 (в редакции постановления от 22.03.2016 г. № 125</w:t>
            </w:r>
            <w:r w:rsidR="0076029C" w:rsidRPr="007106FC">
              <w:rPr>
                <w:sz w:val="28"/>
                <w:szCs w:val="28"/>
              </w:rPr>
              <w:t xml:space="preserve">, от </w:t>
            </w:r>
            <w:r w:rsidR="00C615EC" w:rsidRPr="007106FC">
              <w:rPr>
                <w:sz w:val="28"/>
                <w:szCs w:val="28"/>
              </w:rPr>
              <w:t>27.12.2022 № 916</w:t>
            </w:r>
            <w:r w:rsidRPr="007106FC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EA24D2" w:rsidP="00E53F60">
            <w:pPr>
              <w:ind w:firstLine="34"/>
              <w:jc w:val="both"/>
              <w:rPr>
                <w:sz w:val="28"/>
                <w:szCs w:val="28"/>
              </w:rPr>
            </w:pPr>
            <w:r w:rsidRPr="00EA24D2">
              <w:rPr>
                <w:sz w:val="28"/>
                <w:szCs w:val="28"/>
              </w:rPr>
              <w:t>Прием в эксплуатацию после переустройства и (или</w:t>
            </w:r>
            <w:proofErr w:type="gramStart"/>
            <w:r w:rsidRPr="00EA24D2">
              <w:rPr>
                <w:sz w:val="28"/>
                <w:szCs w:val="28"/>
              </w:rPr>
              <w:t>)п</w:t>
            </w:r>
            <w:proofErr w:type="gramEnd"/>
            <w:r w:rsidRPr="00EA24D2">
              <w:rPr>
                <w:sz w:val="28"/>
                <w:szCs w:val="28"/>
              </w:rPr>
              <w:t>ерепланировки помещения в многоквартирном доме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30.03.2015г. № 102 (в редакции постановления от 22.03.2016 г. № 127</w:t>
            </w:r>
            <w:r w:rsidR="00C615EC" w:rsidRPr="007106FC">
              <w:rPr>
                <w:sz w:val="28"/>
                <w:szCs w:val="28"/>
              </w:rPr>
              <w:t>, от 27.12.2022 № 915</w:t>
            </w:r>
            <w:r w:rsidRPr="007106FC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</w:t>
            </w:r>
            <w:r w:rsidRPr="007106FC">
              <w:rPr>
                <w:sz w:val="28"/>
                <w:szCs w:val="28"/>
                <w:u w:val="single"/>
              </w:rPr>
              <w:lastRenderedPageBreak/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18.05.2015г. № 169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й от 22.07.2015 г. № 306, от 04.05.2016 г. № 205, от 26.08.2019 № 688</w:t>
            </w:r>
            <w:r w:rsidR="002F789B" w:rsidRPr="007106FC">
              <w:rPr>
                <w:sz w:val="28"/>
                <w:szCs w:val="28"/>
              </w:rPr>
              <w:t>, от 14.04.2022 № 195</w:t>
            </w:r>
            <w:r w:rsidRPr="007106FC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18.05.2015г. № 170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я от 04.05.2016 г. №206, от 15.06.2017 № 223, от 10.09.2019 № 738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4345F" w:rsidRPr="0024345F" w:rsidRDefault="0024345F" w:rsidP="0024345F">
            <w:pPr>
              <w:ind w:firstLine="34"/>
              <w:jc w:val="both"/>
              <w:rPr>
                <w:sz w:val="28"/>
                <w:szCs w:val="28"/>
              </w:rPr>
            </w:pPr>
            <w:r w:rsidRPr="0024345F">
              <w:rPr>
                <w:sz w:val="28"/>
                <w:szCs w:val="28"/>
              </w:rPr>
              <w:t xml:space="preserve">Присвоение </w:t>
            </w:r>
          </w:p>
          <w:p w:rsidR="00DA4E5E" w:rsidRPr="007106FC" w:rsidRDefault="0024345F" w:rsidP="0024345F">
            <w:pPr>
              <w:ind w:firstLine="34"/>
              <w:jc w:val="both"/>
              <w:rPr>
                <w:sz w:val="28"/>
                <w:szCs w:val="28"/>
              </w:rPr>
            </w:pPr>
            <w:r w:rsidRPr="0024345F">
              <w:rPr>
                <w:sz w:val="28"/>
                <w:szCs w:val="28"/>
              </w:rPr>
              <w:t>адреса объекту адресации, изменение и аннулирование такого адрес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17.08.2015г. № 380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я от 22.03.2016 г. № 126 от 24.05.2019 № 340</w:t>
            </w:r>
            <w:r w:rsidR="00C72978" w:rsidRPr="007106FC">
              <w:rPr>
                <w:sz w:val="28"/>
                <w:szCs w:val="28"/>
              </w:rPr>
              <w:t xml:space="preserve">, от </w:t>
            </w:r>
            <w:r w:rsidR="00C72978" w:rsidRPr="007106FC">
              <w:rPr>
                <w:sz w:val="28"/>
                <w:szCs w:val="28"/>
              </w:rPr>
              <w:lastRenderedPageBreak/>
              <w:t>26.12.2022 № 907</w:t>
            </w:r>
            <w:r w:rsidRPr="007106FC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5E6629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bCs/>
                <w:sz w:val="28"/>
                <w:szCs w:val="28"/>
              </w:rPr>
              <w:t>Предоставление  сведений об объектах учета, содержащихся в реестре муниципального имущества муниципального образования Сертолов</w:t>
            </w:r>
            <w:r w:rsidR="005E6629">
              <w:rPr>
                <w:bCs/>
                <w:sz w:val="28"/>
                <w:szCs w:val="28"/>
              </w:rPr>
              <w:t>ское городское поселение</w:t>
            </w:r>
            <w:r w:rsidRPr="007106FC">
              <w:rPr>
                <w:bCs/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A4E5E" w:rsidRPr="007106FC" w:rsidRDefault="00DA4E5E" w:rsidP="007D7164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  <w:lang w:eastAsia="ar-SA"/>
              </w:rPr>
            </w:pPr>
            <w:r w:rsidRPr="007106FC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76 (</w:t>
            </w:r>
            <w:r w:rsidR="00A61DFC" w:rsidRPr="007106FC">
              <w:rPr>
                <w:sz w:val="28"/>
                <w:szCs w:val="28"/>
              </w:rPr>
              <w:t>в редакции постановлений</w:t>
            </w:r>
            <w:r w:rsidRPr="007106FC">
              <w:rPr>
                <w:sz w:val="28"/>
                <w:szCs w:val="28"/>
              </w:rPr>
              <w:t xml:space="preserve"> от 11.06.2019 № 398, от 31.07.2020 № 657</w:t>
            </w:r>
            <w:r w:rsidR="00AC234E" w:rsidRPr="007106FC">
              <w:rPr>
                <w:sz w:val="28"/>
                <w:szCs w:val="28"/>
              </w:rPr>
              <w:t>, от 21.12.2022 №877</w:t>
            </w:r>
            <w:r w:rsidRPr="007106FC">
              <w:rPr>
                <w:sz w:val="28"/>
                <w:szCs w:val="28"/>
              </w:rPr>
              <w:t>)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485927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485927">
              <w:rPr>
                <w:sz w:val="28"/>
                <w:szCs w:val="28"/>
              </w:rPr>
              <w:t>Решение вопроса о приватизации жилого помещения муниципального жилищного фонд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5.10.2015г. № 459</w:t>
            </w:r>
            <w:r w:rsidR="0066108C" w:rsidRPr="007106FC">
              <w:rPr>
                <w:sz w:val="28"/>
                <w:szCs w:val="28"/>
              </w:rPr>
              <w:t xml:space="preserve"> (в редакции постановления от 10.11.2022 № 711) </w:t>
            </w: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EE0085" w:rsidP="00390A19">
            <w:pPr>
              <w:ind w:firstLine="34"/>
              <w:jc w:val="both"/>
              <w:rPr>
                <w:sz w:val="28"/>
                <w:szCs w:val="28"/>
              </w:rPr>
            </w:pPr>
            <w:r w:rsidRPr="00C42D43">
              <w:rPr>
                <w:sz w:val="28"/>
                <w:szCs w:val="28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5.10.2015г. № 460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я от 01.07.2016 г. № 306</w:t>
            </w:r>
            <w:r w:rsidR="00155794">
              <w:rPr>
                <w:sz w:val="28"/>
                <w:szCs w:val="28"/>
              </w:rPr>
              <w:t>, от 06.12.2022 № 821</w:t>
            </w:r>
            <w:r w:rsidR="00390A19">
              <w:rPr>
                <w:sz w:val="28"/>
                <w:szCs w:val="28"/>
              </w:rPr>
              <w:t xml:space="preserve">, от </w:t>
            </w:r>
            <w:r w:rsidR="00390A19" w:rsidRPr="00C42D43">
              <w:rPr>
                <w:sz w:val="28"/>
                <w:szCs w:val="28"/>
              </w:rPr>
              <w:t>04.05.2023 №421</w:t>
            </w:r>
            <w:r w:rsidRPr="00C42D43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о </w:t>
            </w:r>
            <w:r w:rsidRPr="007106FC">
              <w:rPr>
                <w:sz w:val="28"/>
                <w:szCs w:val="28"/>
                <w:u w:val="single"/>
              </w:rPr>
              <w:lastRenderedPageBreak/>
              <w:t>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4.05.2016г. № 243</w:t>
            </w:r>
            <w:r w:rsidR="0066108C" w:rsidRPr="007106FC">
              <w:rPr>
                <w:sz w:val="28"/>
                <w:szCs w:val="28"/>
              </w:rPr>
              <w:t xml:space="preserve"> (в редакции постановления от 10.11.2022 № 714) </w:t>
            </w: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8.06.2016г. № 301</w:t>
            </w:r>
            <w:r w:rsidR="00EF5325" w:rsidRPr="007106FC">
              <w:rPr>
                <w:sz w:val="28"/>
                <w:szCs w:val="28"/>
              </w:rPr>
              <w:t xml:space="preserve"> </w:t>
            </w:r>
            <w:r w:rsidRPr="007106FC">
              <w:rPr>
                <w:sz w:val="28"/>
                <w:szCs w:val="28"/>
                <w:u w:val="single"/>
              </w:rPr>
              <w:t xml:space="preserve"> </w:t>
            </w:r>
            <w:r w:rsidR="00EF5325" w:rsidRPr="007106FC">
              <w:rPr>
                <w:sz w:val="28"/>
                <w:szCs w:val="28"/>
                <w:u w:val="single"/>
              </w:rPr>
              <w:t xml:space="preserve">(в редакции постановления от 10.11.2022 № 713) </w:t>
            </w: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Выдача разрешений на ввод объектов в эксплуатацию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1.03.2016г. № 120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я от 18.09.2017 г. №394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редоставление участка земли для погребения умершего на территории общественного кладбища муниципального </w:t>
            </w:r>
            <w:r w:rsidRPr="007106FC">
              <w:rPr>
                <w:sz w:val="28"/>
                <w:szCs w:val="28"/>
              </w:rPr>
              <w:lastRenderedPageBreak/>
              <w:t>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30.06.2020г. № 569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Административный </w:t>
            </w:r>
            <w:r w:rsidRPr="007106FC">
              <w:rPr>
                <w:sz w:val="28"/>
                <w:szCs w:val="28"/>
                <w:u w:val="single"/>
              </w:rPr>
              <w:lastRenderedPageBreak/>
              <w:t>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изнание садового дома жилым домом и жилого дома садовым домом в границах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2.04.2019г. № 233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9.12.2016г. № 555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</w:t>
            </w:r>
            <w:r w:rsidR="007040CC" w:rsidRPr="007106FC">
              <w:rPr>
                <w:sz w:val="28"/>
                <w:szCs w:val="28"/>
              </w:rPr>
              <w:t>й</w:t>
            </w:r>
            <w:r w:rsidRPr="007106FC">
              <w:rPr>
                <w:sz w:val="28"/>
                <w:szCs w:val="28"/>
              </w:rPr>
              <w:t xml:space="preserve"> от 14.12.2017 г. № 507</w:t>
            </w:r>
            <w:r w:rsidR="007040CC" w:rsidRPr="007106FC">
              <w:rPr>
                <w:sz w:val="28"/>
                <w:szCs w:val="28"/>
              </w:rPr>
              <w:t>, 07.12.2022 № 823</w:t>
            </w:r>
            <w:r w:rsidRPr="007106FC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54078F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54078F">
              <w:rPr>
                <w:sz w:val="28"/>
                <w:szCs w:val="28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01.12.2016г. № 548 </w:t>
            </w:r>
            <w:r w:rsidR="00A61DFC" w:rsidRPr="007106FC">
              <w:rPr>
                <w:sz w:val="28"/>
                <w:szCs w:val="28"/>
              </w:rPr>
              <w:t xml:space="preserve">(в редакции постановления </w:t>
            </w:r>
            <w:r w:rsidRPr="007106FC">
              <w:rPr>
                <w:sz w:val="28"/>
                <w:szCs w:val="28"/>
              </w:rPr>
              <w:t>от 31.08.2017 № 369</w:t>
            </w:r>
            <w:r w:rsidR="0007312F" w:rsidRPr="007106FC">
              <w:rPr>
                <w:sz w:val="28"/>
                <w:szCs w:val="28"/>
              </w:rPr>
              <w:t>, от 23.12.2022 №897</w:t>
            </w:r>
            <w:r w:rsidRPr="007106FC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9600F1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9600F1">
              <w:rPr>
                <w:sz w:val="28"/>
                <w:szCs w:val="28"/>
              </w:rPr>
              <w:t xml:space="preserve">Заключение, изменение, выдача </w:t>
            </w:r>
            <w:proofErr w:type="gramStart"/>
            <w:r w:rsidRPr="009600F1">
              <w:rPr>
                <w:sz w:val="28"/>
                <w:szCs w:val="28"/>
              </w:rPr>
              <w:t xml:space="preserve">дубликата договора социального найма жилого </w:t>
            </w:r>
            <w:r w:rsidRPr="009600F1">
              <w:rPr>
                <w:sz w:val="28"/>
                <w:szCs w:val="28"/>
              </w:rPr>
              <w:lastRenderedPageBreak/>
              <w:t>помещения муниципального жилищного фонда</w:t>
            </w:r>
            <w:proofErr w:type="gramEnd"/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Комитет по управлению муниципальным </w:t>
            </w:r>
            <w:r w:rsidRPr="007106FC">
              <w:rPr>
                <w:sz w:val="28"/>
                <w:szCs w:val="28"/>
              </w:rPr>
              <w:lastRenderedPageBreak/>
              <w:t>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Постановление администрации МО Сертолово от 19.10.2018г. </w:t>
            </w:r>
            <w:r w:rsidRPr="007106FC">
              <w:rPr>
                <w:sz w:val="28"/>
                <w:szCs w:val="28"/>
              </w:rPr>
              <w:lastRenderedPageBreak/>
              <w:t>№ 377</w:t>
            </w:r>
            <w:r w:rsidR="009600F1">
              <w:t xml:space="preserve"> (</w:t>
            </w:r>
            <w:r w:rsidR="009600F1" w:rsidRPr="009600F1">
              <w:rPr>
                <w:sz w:val="28"/>
                <w:szCs w:val="28"/>
              </w:rPr>
              <w:t xml:space="preserve">в редакции постановления от </w:t>
            </w:r>
            <w:r w:rsidR="009600F1">
              <w:rPr>
                <w:sz w:val="28"/>
                <w:szCs w:val="28"/>
              </w:rPr>
              <w:t>05.12.2022</w:t>
            </w:r>
            <w:r w:rsidR="009600F1" w:rsidRPr="009600F1">
              <w:rPr>
                <w:sz w:val="28"/>
                <w:szCs w:val="28"/>
              </w:rPr>
              <w:t xml:space="preserve"> № </w:t>
            </w:r>
            <w:r w:rsidR="009600F1">
              <w:rPr>
                <w:sz w:val="28"/>
                <w:szCs w:val="28"/>
              </w:rPr>
              <w:t>812)</w:t>
            </w:r>
            <w:r w:rsidRPr="007106FC">
              <w:rPr>
                <w:sz w:val="28"/>
                <w:szCs w:val="28"/>
              </w:rPr>
              <w:t>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Расторжение договора передачи жилого помещения в собственность граждан, проживающих на территории муниципального образования Сертолово Всеволожского муниципального района Ленинградской области (</w:t>
            </w:r>
            <w:proofErr w:type="spellStart"/>
            <w:r w:rsidRPr="007106FC">
              <w:rPr>
                <w:sz w:val="28"/>
                <w:szCs w:val="28"/>
              </w:rPr>
              <w:t>деприватизация</w:t>
            </w:r>
            <w:proofErr w:type="spellEnd"/>
            <w:r w:rsidRPr="007106FC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12.07.2012г. № 237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я от 05.10.2012 г. №353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оставление права на размещение нестационарного торгового объекта на территории муниципального образования Сертолово Всеволожского муниципального района</w:t>
            </w:r>
          </w:p>
        </w:tc>
        <w:tc>
          <w:tcPr>
            <w:tcW w:w="2693" w:type="dxa"/>
          </w:tcPr>
          <w:p w:rsidR="00DA4E5E" w:rsidRPr="007106FC" w:rsidRDefault="00DA4E5E" w:rsidP="001D0F3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Отдел </w:t>
            </w:r>
            <w:r w:rsidR="001D0F30" w:rsidRPr="007106FC">
              <w:rPr>
                <w:sz w:val="28"/>
                <w:szCs w:val="28"/>
              </w:rPr>
              <w:t>административного обеспечения и информатизации</w:t>
            </w:r>
            <w:r w:rsidRPr="007106FC">
              <w:rPr>
                <w:sz w:val="28"/>
                <w:szCs w:val="28"/>
              </w:rPr>
              <w:t xml:space="preserve">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остановление администрации МО Сертолово от 06.09.2017г. № 379 (</w:t>
            </w:r>
            <w:r w:rsidR="000F58B0" w:rsidRPr="007106FC">
              <w:rPr>
                <w:sz w:val="28"/>
                <w:szCs w:val="28"/>
                <w:u w:val="single"/>
              </w:rPr>
              <w:t>в редакции постановлений от 18.07.2019 № 541, от 21.12.20 № 1025</w:t>
            </w:r>
            <w:r w:rsidR="00B80437">
              <w:rPr>
                <w:sz w:val="28"/>
                <w:szCs w:val="28"/>
                <w:u w:val="single"/>
              </w:rPr>
              <w:t>, от 25.0</w:t>
            </w:r>
            <w:r w:rsidR="0015006B">
              <w:rPr>
                <w:sz w:val="28"/>
                <w:szCs w:val="28"/>
                <w:u w:val="single"/>
              </w:rPr>
              <w:t>2.2022 № 71</w:t>
            </w:r>
            <w:r w:rsidR="000F58B0" w:rsidRPr="007106FC">
              <w:rPr>
                <w:sz w:val="28"/>
                <w:szCs w:val="28"/>
                <w:u w:val="single"/>
              </w:rPr>
              <w:t>)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ED4B39" w:rsidP="00ED4B39">
            <w:pPr>
              <w:ind w:firstLine="34"/>
              <w:rPr>
                <w:sz w:val="28"/>
                <w:szCs w:val="28"/>
              </w:rPr>
            </w:pPr>
            <w:r w:rsidRPr="00C42D43">
              <w:rPr>
                <w:sz w:val="28"/>
                <w:szCs w:val="28"/>
              </w:rPr>
              <w:t xml:space="preserve">Предоставление разрешения </w:t>
            </w:r>
            <w:r w:rsidR="00DA4E5E" w:rsidRPr="00C42D43">
              <w:rPr>
                <w:sz w:val="28"/>
                <w:szCs w:val="28"/>
              </w:rPr>
              <w:t xml:space="preserve">на </w:t>
            </w:r>
            <w:r w:rsidRPr="00C42D43">
              <w:rPr>
                <w:sz w:val="28"/>
                <w:szCs w:val="28"/>
              </w:rPr>
              <w:t>осуществление</w:t>
            </w:r>
            <w:r w:rsidR="00DA4E5E" w:rsidRPr="00C42D43">
              <w:rPr>
                <w:sz w:val="28"/>
                <w:szCs w:val="28"/>
              </w:rPr>
              <w:t xml:space="preserve"> земляных работ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1 (</w:t>
            </w:r>
            <w:r w:rsidR="000F58B0" w:rsidRPr="007106FC">
              <w:rPr>
                <w:sz w:val="28"/>
                <w:szCs w:val="28"/>
              </w:rPr>
              <w:t>в редакции постановлений</w:t>
            </w:r>
            <w:r w:rsidRPr="007106FC">
              <w:rPr>
                <w:sz w:val="28"/>
                <w:szCs w:val="28"/>
              </w:rPr>
              <w:t xml:space="preserve"> от 25.12.2019 № 1163</w:t>
            </w:r>
            <w:r w:rsidR="00ED4B39">
              <w:rPr>
                <w:sz w:val="28"/>
                <w:szCs w:val="28"/>
              </w:rPr>
              <w:t xml:space="preserve">, от </w:t>
            </w:r>
            <w:r w:rsidR="00ED4B39" w:rsidRPr="00C42D43">
              <w:rPr>
                <w:sz w:val="28"/>
                <w:szCs w:val="28"/>
              </w:rPr>
              <w:t>03.03.2023 № 172</w:t>
            </w:r>
            <w:r w:rsidRPr="00C42D43">
              <w:rPr>
                <w:sz w:val="28"/>
                <w:szCs w:val="28"/>
              </w:rPr>
              <w:t>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lastRenderedPageBreak/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D57ECC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Оформление согласия (отказа) на обмен жилыми помещениями, предоставленными по договорам социального найма 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2</w:t>
            </w:r>
            <w:r w:rsidR="00FA1976" w:rsidRPr="007106FC">
              <w:rPr>
                <w:sz w:val="28"/>
                <w:szCs w:val="28"/>
              </w:rPr>
              <w:t xml:space="preserve"> (в редакции постановления от 10.11.2022 № 712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оставление земельных участков, находящихся в собственности муниципального образования Сертолово Всеволожского муниципального района Ленинградской области, без торгов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3</w:t>
            </w:r>
            <w:r w:rsidR="00BF2E89" w:rsidRPr="007106FC">
              <w:rPr>
                <w:sz w:val="28"/>
                <w:szCs w:val="28"/>
              </w:rPr>
              <w:t xml:space="preserve"> (в редакции постановления от 29.06.2022 № 360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C63BA5" w:rsidP="007D7164">
            <w:pPr>
              <w:ind w:firstLine="34"/>
              <w:jc w:val="both"/>
              <w:rPr>
                <w:sz w:val="28"/>
                <w:szCs w:val="28"/>
              </w:rPr>
            </w:pPr>
            <w:proofErr w:type="gramStart"/>
            <w:r w:rsidRPr="00C63BA5">
              <w:rPr>
                <w:sz w:val="28"/>
                <w:szCs w:val="28"/>
              </w:rPr>
              <w:t xml:space="preserve">Предоставление земельных участков, находящихся в собственности муниципального образования Сертоловское городское поселение Всеволожского муниципального района Ленинградской области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</w:t>
            </w:r>
            <w:r w:rsidRPr="00C63BA5">
              <w:rPr>
                <w:sz w:val="28"/>
                <w:szCs w:val="28"/>
              </w:rPr>
              <w:lastRenderedPageBreak/>
              <w:t>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proofErr w:type="gramEnd"/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4</w:t>
            </w:r>
            <w:r w:rsidR="009C01B6" w:rsidRPr="007106FC">
              <w:rPr>
                <w:sz w:val="28"/>
                <w:szCs w:val="28"/>
              </w:rPr>
              <w:t xml:space="preserve"> (в редакции постановления от 21.12.2022 № 876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7106F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C42D43" w:rsidP="00126841">
            <w:pPr>
              <w:ind w:firstLine="34"/>
              <w:rPr>
                <w:sz w:val="28"/>
                <w:szCs w:val="28"/>
              </w:rPr>
            </w:pPr>
            <w:r w:rsidRPr="00C42D43">
              <w:rPr>
                <w:sz w:val="28"/>
                <w:szCs w:val="28"/>
              </w:rPr>
              <w:t>Предоставление земельных участков, находящихся в собственности муниципального образования Сертоловское городское поселение Всеволожского муниципального района Ленинградской области, и земельных участков, государственная собственность на которые не разграничена, на торгах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5</w:t>
            </w:r>
          </w:p>
          <w:p w:rsidR="00126841" w:rsidRPr="007106FC" w:rsidRDefault="00126841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C42D43">
              <w:rPr>
                <w:sz w:val="28"/>
                <w:szCs w:val="28"/>
              </w:rPr>
              <w:t>(в редакции постановлени</w:t>
            </w:r>
            <w:r w:rsidR="00C42D43">
              <w:rPr>
                <w:sz w:val="28"/>
                <w:szCs w:val="28"/>
              </w:rPr>
              <w:t>я</w:t>
            </w:r>
            <w:r w:rsidRPr="00C42D43">
              <w:rPr>
                <w:sz w:val="28"/>
                <w:szCs w:val="28"/>
              </w:rPr>
              <w:t xml:space="preserve"> от 02.05.2023 № 404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7106F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8E50CB" w:rsidP="008E50CB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A4E5E" w:rsidRPr="007106FC">
              <w:rPr>
                <w:sz w:val="28"/>
                <w:szCs w:val="28"/>
              </w:rPr>
              <w:t>редоставлени</w:t>
            </w:r>
            <w:r>
              <w:rPr>
                <w:sz w:val="28"/>
                <w:szCs w:val="28"/>
              </w:rPr>
              <w:t>е</w:t>
            </w:r>
            <w:r w:rsidR="00DA4E5E" w:rsidRPr="007106FC">
              <w:rPr>
                <w:sz w:val="28"/>
                <w:szCs w:val="28"/>
              </w:rPr>
              <w:t xml:space="preserve"> во владение и (или) </w:t>
            </w:r>
            <w:r>
              <w:rPr>
                <w:sz w:val="28"/>
                <w:szCs w:val="28"/>
              </w:rPr>
              <w:t xml:space="preserve">в </w:t>
            </w:r>
            <w:r w:rsidR="00DA4E5E" w:rsidRPr="007106FC">
              <w:rPr>
                <w:sz w:val="28"/>
                <w:szCs w:val="28"/>
              </w:rPr>
              <w:t>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7</w:t>
            </w:r>
            <w:r w:rsidR="00362CE4" w:rsidRPr="007106FC">
              <w:rPr>
                <w:sz w:val="28"/>
                <w:szCs w:val="28"/>
              </w:rPr>
              <w:t xml:space="preserve"> (в редакции постановлени</w:t>
            </w:r>
            <w:r w:rsidR="00C42D43">
              <w:rPr>
                <w:sz w:val="28"/>
                <w:szCs w:val="28"/>
              </w:rPr>
              <w:t>я</w:t>
            </w:r>
            <w:r w:rsidR="00362CE4" w:rsidRPr="007106FC">
              <w:rPr>
                <w:sz w:val="28"/>
                <w:szCs w:val="28"/>
              </w:rPr>
              <w:t xml:space="preserve"> от 16.12.2022 № 844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7106F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редоставление объектов муниципального нежилого фонда во временное </w:t>
            </w:r>
            <w:r w:rsidRPr="007106FC">
              <w:rPr>
                <w:sz w:val="28"/>
                <w:szCs w:val="28"/>
              </w:rPr>
              <w:lastRenderedPageBreak/>
              <w:t>владение и (или) пользование</w:t>
            </w:r>
            <w:r w:rsidR="008E50CB">
              <w:rPr>
                <w:sz w:val="28"/>
                <w:szCs w:val="28"/>
              </w:rPr>
              <w:t xml:space="preserve"> без проведения торгов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Комитет по управлению муниципальным </w:t>
            </w:r>
            <w:r w:rsidRPr="007106FC">
              <w:rPr>
                <w:sz w:val="28"/>
                <w:szCs w:val="28"/>
              </w:rPr>
              <w:lastRenderedPageBreak/>
              <w:t>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Постановление администрации МО Сертолово от 06.09.2017г. </w:t>
            </w:r>
            <w:r w:rsidRPr="007106FC">
              <w:rPr>
                <w:sz w:val="28"/>
                <w:szCs w:val="28"/>
              </w:rPr>
              <w:lastRenderedPageBreak/>
              <w:t>№ 388</w:t>
            </w:r>
            <w:r w:rsidR="005F560A" w:rsidRPr="007106FC">
              <w:rPr>
                <w:sz w:val="28"/>
                <w:szCs w:val="28"/>
              </w:rPr>
              <w:t xml:space="preserve"> (в редакции постановлени</w:t>
            </w:r>
            <w:r w:rsidR="00C42D43">
              <w:rPr>
                <w:sz w:val="28"/>
                <w:szCs w:val="28"/>
              </w:rPr>
              <w:t>я</w:t>
            </w:r>
            <w:r w:rsidR="005F560A" w:rsidRPr="007106FC">
              <w:rPr>
                <w:sz w:val="28"/>
                <w:szCs w:val="28"/>
              </w:rPr>
              <w:t xml:space="preserve"> от 19.12.2022 г. №857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90</w:t>
            </w:r>
            <w:r w:rsidR="005E7CBD">
              <w:rPr>
                <w:sz w:val="28"/>
                <w:szCs w:val="28"/>
              </w:rPr>
              <w:t xml:space="preserve"> (в редакции постановления от 21.12.2022 № 874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7106F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91 (</w:t>
            </w:r>
            <w:r w:rsidR="004B0E0E" w:rsidRPr="007106FC">
              <w:rPr>
                <w:sz w:val="28"/>
                <w:szCs w:val="28"/>
              </w:rPr>
              <w:t>в редакции постановлени</w:t>
            </w:r>
            <w:r w:rsidR="00C42D43">
              <w:rPr>
                <w:sz w:val="28"/>
                <w:szCs w:val="28"/>
              </w:rPr>
              <w:t>я</w:t>
            </w:r>
            <w:r w:rsidRPr="007106FC">
              <w:rPr>
                <w:sz w:val="28"/>
                <w:szCs w:val="28"/>
              </w:rPr>
              <w:t xml:space="preserve"> от 11.06.2019 № 399, от 31.07.2020 № 658</w:t>
            </w:r>
            <w:r w:rsidR="004B0E0E" w:rsidRPr="007106FC">
              <w:rPr>
                <w:sz w:val="28"/>
                <w:szCs w:val="28"/>
              </w:rPr>
              <w:t>, от 04.05.2022 № 242</w:t>
            </w:r>
            <w:r w:rsidRPr="007106FC">
              <w:rPr>
                <w:sz w:val="28"/>
                <w:szCs w:val="28"/>
              </w:rPr>
              <w:t>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7106F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proofErr w:type="gramStart"/>
            <w:r w:rsidRPr="007106FC">
              <w:rPr>
                <w:sz w:val="28"/>
                <w:szCs w:val="28"/>
              </w:rPr>
              <w:t xml:space="preserve">Приватизация имущества, находящегося в </w:t>
            </w:r>
            <w:r w:rsidRPr="007106FC">
              <w:rPr>
                <w:sz w:val="28"/>
                <w:szCs w:val="28"/>
              </w:rPr>
              <w:lastRenderedPageBreak/>
              <w:t>муниципальной собственности, в соответствии с Федеральным законом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    </w:r>
            <w:proofErr w:type="gramEnd"/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Комитет по управлению </w:t>
            </w:r>
            <w:r w:rsidRPr="007106FC">
              <w:rPr>
                <w:sz w:val="28"/>
                <w:szCs w:val="28"/>
              </w:rPr>
              <w:lastRenderedPageBreak/>
              <w:t>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Постановление администрации МО </w:t>
            </w:r>
            <w:r w:rsidRPr="007106FC">
              <w:rPr>
                <w:sz w:val="28"/>
                <w:szCs w:val="28"/>
              </w:rPr>
              <w:lastRenderedPageBreak/>
              <w:t>Сертолово от 10.05.2018г. № 179</w:t>
            </w:r>
            <w:r w:rsidR="00C0709A" w:rsidRPr="007106FC">
              <w:rPr>
                <w:sz w:val="28"/>
                <w:szCs w:val="28"/>
              </w:rPr>
              <w:t xml:space="preserve"> (в редакции</w:t>
            </w:r>
            <w:r w:rsidR="00C42D43">
              <w:rPr>
                <w:sz w:val="28"/>
                <w:szCs w:val="28"/>
              </w:rPr>
              <w:t xml:space="preserve"> постановления </w:t>
            </w:r>
            <w:r w:rsidR="00C0709A" w:rsidRPr="007106FC">
              <w:rPr>
                <w:sz w:val="28"/>
                <w:szCs w:val="28"/>
              </w:rPr>
              <w:t>от 26.12.2022 № 90</w:t>
            </w:r>
            <w:r w:rsidR="00297D18" w:rsidRPr="007106FC">
              <w:rPr>
                <w:sz w:val="28"/>
                <w:szCs w:val="28"/>
              </w:rPr>
              <w:t>0</w:t>
            </w:r>
            <w:r w:rsidR="00C0709A" w:rsidRPr="007106FC">
              <w:rPr>
                <w:sz w:val="28"/>
                <w:szCs w:val="28"/>
              </w:rPr>
              <w:t>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7106F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061621" w:rsidP="007D7164">
            <w:pPr>
              <w:ind w:firstLine="34"/>
              <w:rPr>
                <w:sz w:val="28"/>
                <w:szCs w:val="28"/>
              </w:rPr>
            </w:pPr>
            <w:r w:rsidRPr="00061621">
              <w:rPr>
                <w:sz w:val="28"/>
                <w:szCs w:val="28"/>
              </w:rPr>
              <w:t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Сертолово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16.04.2018г. № 153</w:t>
            </w:r>
            <w:r w:rsidR="00C41C1F" w:rsidRPr="007106FC">
              <w:rPr>
                <w:sz w:val="28"/>
                <w:szCs w:val="28"/>
              </w:rPr>
              <w:t xml:space="preserve"> (в редакции </w:t>
            </w:r>
            <w:r w:rsidR="00C42D43">
              <w:rPr>
                <w:sz w:val="28"/>
                <w:szCs w:val="28"/>
              </w:rPr>
              <w:t xml:space="preserve">постановления </w:t>
            </w:r>
            <w:r w:rsidR="00C41C1F" w:rsidRPr="007106FC">
              <w:rPr>
                <w:sz w:val="28"/>
                <w:szCs w:val="28"/>
              </w:rPr>
              <w:t>от 19.12.2022 №858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E33766" w:rsidP="007D7164">
            <w:pPr>
              <w:ind w:firstLine="34"/>
              <w:rPr>
                <w:sz w:val="28"/>
                <w:szCs w:val="28"/>
              </w:rPr>
            </w:pPr>
            <w:r w:rsidRPr="00E33766">
              <w:rPr>
                <w:sz w:val="28"/>
                <w:szCs w:val="28"/>
              </w:rPr>
              <w:t xml:space="preserve">Установление сервитута в отношении земельного участка, находящегося в собственности муниципального образования Сертоловское городское поселение Всеволожского муниципального района Ленинградской области, и земельного участка, государственная собственность на который </w:t>
            </w:r>
            <w:r w:rsidRPr="00E33766">
              <w:rPr>
                <w:sz w:val="28"/>
                <w:szCs w:val="28"/>
              </w:rPr>
              <w:lastRenderedPageBreak/>
              <w:t>не разграничен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3.10.2018г.  № 355</w:t>
            </w:r>
            <w:r w:rsidR="00A3014E" w:rsidRPr="007106FC">
              <w:rPr>
                <w:sz w:val="28"/>
                <w:szCs w:val="28"/>
              </w:rPr>
              <w:t xml:space="preserve"> (в редакции </w:t>
            </w:r>
            <w:r w:rsidR="00C42D43">
              <w:rPr>
                <w:sz w:val="28"/>
                <w:szCs w:val="28"/>
              </w:rPr>
              <w:t xml:space="preserve">постановления </w:t>
            </w:r>
            <w:r w:rsidR="00A3014E" w:rsidRPr="007106FC">
              <w:rPr>
                <w:sz w:val="28"/>
                <w:szCs w:val="28"/>
              </w:rPr>
              <w:t>от 21.12.2022 № 875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 на территории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3.07.2019г. № 506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Выдача разрешения на захоронение (перезахоронение) и </w:t>
            </w:r>
            <w:proofErr w:type="spellStart"/>
            <w:r w:rsidRPr="007106FC">
              <w:rPr>
                <w:sz w:val="28"/>
                <w:szCs w:val="28"/>
              </w:rPr>
              <w:t>подзахоронение</w:t>
            </w:r>
            <w:proofErr w:type="spellEnd"/>
            <w:r w:rsidRPr="007106FC">
              <w:rPr>
                <w:sz w:val="28"/>
                <w:szCs w:val="28"/>
              </w:rPr>
              <w:t xml:space="preserve"> на общественном кладбище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30.06.2020г. № 570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proofErr w:type="gramStart"/>
            <w:r w:rsidRPr="007106FC">
              <w:rPr>
                <w:sz w:val="28"/>
                <w:szCs w:val="28"/>
              </w:rPr>
              <w:t>Рассмотрение уведомлений о планируемых строительстве или реконструкции объекта индивидуального жилищного строительства или садового дома на территории муниципального образования Сертолово Всеволожского муниципального района Ленинградской области</w:t>
            </w:r>
            <w:proofErr w:type="gramEnd"/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2.07.2020г. № 574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Рассмотрение уведомлений об окончании строительства или реконструкции объекта индивидуального жилищного строительства или садового дома на </w:t>
            </w:r>
            <w:r w:rsidRPr="007106FC">
              <w:rPr>
                <w:sz w:val="28"/>
                <w:szCs w:val="28"/>
              </w:rPr>
              <w:lastRenderedPageBreak/>
              <w:t>территории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2.07.2020г. № 573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о </w:t>
            </w:r>
            <w:r w:rsidRPr="007106FC">
              <w:rPr>
                <w:sz w:val="28"/>
                <w:szCs w:val="28"/>
                <w:u w:val="single"/>
              </w:rPr>
              <w:lastRenderedPageBreak/>
              <w:t>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оставление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финансов и экономики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3.06.2020г. № 558 (</w:t>
            </w:r>
            <w:r w:rsidR="00C42D43">
              <w:rPr>
                <w:sz w:val="28"/>
                <w:szCs w:val="28"/>
              </w:rPr>
              <w:t>в редакции</w:t>
            </w:r>
            <w:r w:rsidRPr="007106FC">
              <w:rPr>
                <w:sz w:val="28"/>
                <w:szCs w:val="28"/>
              </w:rPr>
              <w:t xml:space="preserve"> </w:t>
            </w:r>
            <w:r w:rsidR="00C42D43">
              <w:rPr>
                <w:sz w:val="28"/>
                <w:szCs w:val="28"/>
              </w:rPr>
              <w:t xml:space="preserve">постановления </w:t>
            </w:r>
            <w:r w:rsidRPr="007106FC">
              <w:rPr>
                <w:sz w:val="28"/>
                <w:szCs w:val="28"/>
              </w:rPr>
              <w:t>от 22.10.2020 № 921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proofErr w:type="gramStart"/>
            <w:r w:rsidRPr="007106FC">
              <w:rPr>
                <w:sz w:val="28"/>
                <w:szCs w:val="28"/>
              </w:rPr>
              <w:t>Выдача разрешения на авиационные работы, парашютные прыжки, дем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25 кг), подъемы привязных аэростатов над населенными пунктами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, в границах муниципального образования Сертолово Всеволожского</w:t>
            </w:r>
            <w:proofErr w:type="gramEnd"/>
            <w:r w:rsidRPr="007106FC">
              <w:rPr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1D0F30" w:rsidP="001D0F3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4.09.2020г. № 821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</w:t>
            </w:r>
            <w:r w:rsidRPr="007106FC">
              <w:rPr>
                <w:sz w:val="28"/>
                <w:szCs w:val="28"/>
              </w:rPr>
              <w:t>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</w:t>
            </w:r>
            <w:r w:rsidRPr="007106FC">
              <w:rPr>
                <w:sz w:val="28"/>
                <w:szCs w:val="28"/>
              </w:rPr>
              <w:t xml:space="preserve"> </w:t>
            </w:r>
            <w:r w:rsidRPr="007106FC">
              <w:rPr>
                <w:sz w:val="28"/>
                <w:szCs w:val="28"/>
                <w:u w:val="single"/>
              </w:rPr>
              <w:t>справочной информации</w:t>
            </w:r>
          </w:p>
        </w:tc>
      </w:tr>
      <w:tr w:rsidR="0080096C" w:rsidRPr="007106FC" w:rsidTr="007D7164">
        <w:trPr>
          <w:trHeight w:val="182"/>
        </w:trPr>
        <w:tc>
          <w:tcPr>
            <w:tcW w:w="492" w:type="dxa"/>
          </w:tcPr>
          <w:p w:rsidR="0080096C" w:rsidRPr="007106F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7106FC" w:rsidRDefault="0080096C" w:rsidP="007D7164">
            <w:pPr>
              <w:pStyle w:val="a5"/>
              <w:rPr>
                <w:color w:val="000000"/>
                <w:sz w:val="28"/>
                <w:szCs w:val="28"/>
              </w:rPr>
            </w:pPr>
            <w:r w:rsidRPr="007106FC">
              <w:rPr>
                <w:color w:val="000000"/>
                <w:sz w:val="28"/>
                <w:szCs w:val="28"/>
              </w:rPr>
              <w:t>Включение в реестр мест (площадок) накопления твердых коммунальных отходов на территории МО Сертолово</w:t>
            </w:r>
          </w:p>
        </w:tc>
        <w:tc>
          <w:tcPr>
            <w:tcW w:w="269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1.06.2022г. № 330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0096C" w:rsidRPr="007106FC" w:rsidTr="007D7164">
        <w:trPr>
          <w:trHeight w:val="182"/>
        </w:trPr>
        <w:tc>
          <w:tcPr>
            <w:tcW w:w="492" w:type="dxa"/>
          </w:tcPr>
          <w:p w:rsidR="0080096C" w:rsidRPr="007106F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7106FC" w:rsidRDefault="0080096C" w:rsidP="007D7164">
            <w:pPr>
              <w:pStyle w:val="a5"/>
              <w:rPr>
                <w:color w:val="000000"/>
                <w:sz w:val="28"/>
                <w:szCs w:val="28"/>
              </w:rPr>
            </w:pPr>
            <w:r w:rsidRPr="007106FC">
              <w:rPr>
                <w:color w:val="000000"/>
                <w:sz w:val="28"/>
                <w:szCs w:val="28"/>
              </w:rPr>
              <w:t>Установление публичного сервитута в отношении земельных участков и (или) земель, находящихся в муниципальной собственности, и земельных участков и (или) земель, государственная собственность на которые не разграничена, для их использования в целях, предусмотренных подпунктами 1-7 пункта 4 статьи 23 Земельного кодекса Российской Федерации</w:t>
            </w:r>
          </w:p>
        </w:tc>
        <w:tc>
          <w:tcPr>
            <w:tcW w:w="269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1.07.2022г. № 370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</w:t>
            </w:r>
            <w:r w:rsidRPr="007106FC">
              <w:rPr>
                <w:sz w:val="28"/>
                <w:szCs w:val="28"/>
              </w:rPr>
              <w:t xml:space="preserve"> </w:t>
            </w:r>
            <w:r w:rsidRPr="007106FC">
              <w:rPr>
                <w:sz w:val="28"/>
                <w:szCs w:val="28"/>
                <w:u w:val="single"/>
              </w:rPr>
              <w:t>муниципальной услуге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0096C" w:rsidRPr="007106FC" w:rsidTr="007D7164">
        <w:trPr>
          <w:trHeight w:val="182"/>
        </w:trPr>
        <w:tc>
          <w:tcPr>
            <w:tcW w:w="492" w:type="dxa"/>
          </w:tcPr>
          <w:p w:rsidR="0080096C" w:rsidRPr="007106F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Выдача разрешения на использование </w:t>
            </w:r>
          </w:p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земель или земельных участков, находящихся </w:t>
            </w:r>
          </w:p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в муниципальной собственности, </w:t>
            </w:r>
            <w:proofErr w:type="gramStart"/>
            <w:r w:rsidRPr="007106FC">
              <w:rPr>
                <w:bCs/>
                <w:sz w:val="28"/>
                <w:szCs w:val="28"/>
                <w:lang w:eastAsia="ru-RU"/>
              </w:rPr>
              <w:t>государственная</w:t>
            </w:r>
            <w:proofErr w:type="gramEnd"/>
            <w:r w:rsidRPr="007106FC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proofErr w:type="gramStart"/>
            <w:r w:rsidRPr="007106FC">
              <w:rPr>
                <w:bCs/>
                <w:sz w:val="28"/>
                <w:szCs w:val="28"/>
                <w:lang w:eastAsia="ru-RU"/>
              </w:rPr>
              <w:t>собственность</w:t>
            </w:r>
            <w:proofErr w:type="gramEnd"/>
            <w:r w:rsidRPr="007106FC">
              <w:rPr>
                <w:bCs/>
                <w:sz w:val="28"/>
                <w:szCs w:val="28"/>
                <w:lang w:eastAsia="ru-RU"/>
              </w:rPr>
              <w:t xml:space="preserve"> на которые не разграничена, </w:t>
            </w:r>
          </w:p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для возведения гражданами гаражей, являющихся </w:t>
            </w:r>
          </w:p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некапитальными сооружениями, либо </w:t>
            </w:r>
            <w:proofErr w:type="gramStart"/>
            <w:r w:rsidRPr="007106FC">
              <w:rPr>
                <w:bCs/>
                <w:sz w:val="28"/>
                <w:szCs w:val="28"/>
                <w:lang w:eastAsia="ru-RU"/>
              </w:rPr>
              <w:t>для</w:t>
            </w:r>
            <w:proofErr w:type="gramEnd"/>
            <w:r w:rsidRPr="007106FC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стоянки технических средств или других средств </w:t>
            </w:r>
            <w:r w:rsidRPr="007106FC">
              <w:rPr>
                <w:bCs/>
                <w:sz w:val="28"/>
                <w:szCs w:val="28"/>
              </w:rPr>
              <w:t>передвижения инвалидов вблизи их места жительства</w:t>
            </w:r>
          </w:p>
        </w:tc>
        <w:tc>
          <w:tcPr>
            <w:tcW w:w="269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8.06.2022г. № 355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0096C" w:rsidRPr="007106FC" w:rsidTr="007D7164">
        <w:trPr>
          <w:trHeight w:val="182"/>
        </w:trPr>
        <w:tc>
          <w:tcPr>
            <w:tcW w:w="492" w:type="dxa"/>
          </w:tcPr>
          <w:p w:rsidR="0080096C" w:rsidRPr="007106F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7106FC" w:rsidRDefault="0080096C" w:rsidP="007D7164">
            <w:pPr>
              <w:ind w:firstLine="34"/>
              <w:jc w:val="both"/>
              <w:rPr>
                <w:sz w:val="28"/>
                <w:szCs w:val="28"/>
              </w:rPr>
            </w:pPr>
            <w:proofErr w:type="gramStart"/>
            <w:r w:rsidRPr="007106FC">
              <w:rPr>
                <w:sz w:val="28"/>
                <w:szCs w:val="28"/>
              </w:rPr>
              <w:t xml:space="preserve">Приём заявлений от </w:t>
            </w:r>
            <w:r w:rsidRPr="007106FC">
              <w:rPr>
                <w:sz w:val="28"/>
                <w:szCs w:val="28"/>
              </w:rPr>
              <w:lastRenderedPageBreak/>
              <w:t>молодых граждан (молодых семей) о включении молодого гражданина (молодой семьи) в список молодых граждан (молодых семей), изъявивших желание получить социальную выплату в планируемом году в рамках 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</w:t>
            </w:r>
            <w:proofErr w:type="gramEnd"/>
          </w:p>
        </w:tc>
        <w:tc>
          <w:tcPr>
            <w:tcW w:w="269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Комитет по </w:t>
            </w:r>
            <w:r w:rsidRPr="007106FC">
              <w:rPr>
                <w:sz w:val="28"/>
                <w:szCs w:val="28"/>
              </w:rPr>
              <w:lastRenderedPageBreak/>
              <w:t>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0096C" w:rsidRPr="007106FC" w:rsidRDefault="0080096C" w:rsidP="0080096C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Постановление </w:t>
            </w:r>
            <w:r w:rsidRPr="007106FC">
              <w:rPr>
                <w:sz w:val="28"/>
                <w:szCs w:val="28"/>
              </w:rPr>
              <w:lastRenderedPageBreak/>
              <w:t>администрации МО Сертолово от 30.09.2022г. № 586</w:t>
            </w:r>
          </w:p>
          <w:p w:rsidR="0080096C" w:rsidRPr="007106FC" w:rsidRDefault="0080096C" w:rsidP="0080096C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7106FC" w:rsidRDefault="0080096C" w:rsidP="0080096C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0096C" w:rsidRPr="007106FC" w:rsidRDefault="0080096C" w:rsidP="0080096C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0096C" w:rsidRPr="007106FC" w:rsidTr="007D7164">
        <w:trPr>
          <w:trHeight w:val="182"/>
        </w:trPr>
        <w:tc>
          <w:tcPr>
            <w:tcW w:w="492" w:type="dxa"/>
          </w:tcPr>
          <w:p w:rsidR="0080096C" w:rsidRPr="007106F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7106FC" w:rsidRDefault="0080096C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рием заявлений </w:t>
            </w:r>
            <w:proofErr w:type="gramStart"/>
            <w:r w:rsidRPr="007106FC">
              <w:rPr>
                <w:sz w:val="28"/>
                <w:szCs w:val="28"/>
              </w:rPr>
              <w:t>от граждан о включении их в состав участников мероприятия по улучшению жилищных условий граждан с использованием</w:t>
            </w:r>
            <w:proofErr w:type="gramEnd"/>
            <w:r w:rsidRPr="007106FC">
              <w:rPr>
                <w:sz w:val="28"/>
                <w:szCs w:val="28"/>
              </w:rPr>
              <w:t xml:space="preserve"> средств ипотечного кредита (займа) государственной программы Ленинградской области "Формирование городской среды и обеспечение качественным жильем граждан на территории Ленинградской области</w:t>
            </w:r>
          </w:p>
        </w:tc>
        <w:tc>
          <w:tcPr>
            <w:tcW w:w="269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30.09.2022г. № 588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0096C" w:rsidRPr="007106FC" w:rsidTr="007D7164">
        <w:trPr>
          <w:trHeight w:val="182"/>
        </w:trPr>
        <w:tc>
          <w:tcPr>
            <w:tcW w:w="492" w:type="dxa"/>
          </w:tcPr>
          <w:p w:rsidR="0080096C" w:rsidRPr="007106F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7106FC" w:rsidRDefault="0080096C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рием заявлений от молодых семей о включении их в состав участников мероприятия по обеспечению жильем молодых семей ведомственной целевой программы «Оказание </w:t>
            </w:r>
            <w:r w:rsidRPr="007106FC">
              <w:rPr>
                <w:sz w:val="28"/>
                <w:szCs w:val="28"/>
              </w:rPr>
              <w:lastRenderedPageBreak/>
              <w:t>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</w:p>
        </w:tc>
        <w:tc>
          <w:tcPr>
            <w:tcW w:w="269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30.09.2022г. № 587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lastRenderedPageBreak/>
              <w:t>Перечень сведений для справочной информации</w:t>
            </w:r>
          </w:p>
        </w:tc>
      </w:tr>
      <w:tr w:rsidR="007040CC" w:rsidRPr="007106FC" w:rsidTr="007D7164">
        <w:trPr>
          <w:trHeight w:val="182"/>
        </w:trPr>
        <w:tc>
          <w:tcPr>
            <w:tcW w:w="492" w:type="dxa"/>
          </w:tcPr>
          <w:p w:rsidR="007040CC" w:rsidRPr="007106FC" w:rsidRDefault="007040C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CC" w:rsidRPr="007106FC" w:rsidRDefault="007040CC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</w:t>
            </w:r>
          </w:p>
        </w:tc>
        <w:tc>
          <w:tcPr>
            <w:tcW w:w="2693" w:type="dxa"/>
          </w:tcPr>
          <w:p w:rsidR="007040CC" w:rsidRPr="007106FC" w:rsidRDefault="007040CC" w:rsidP="007040CC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7040CC" w:rsidRPr="007106FC" w:rsidRDefault="007040CC" w:rsidP="007040CC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01.12.2022г. </w:t>
            </w:r>
          </w:p>
          <w:p w:rsidR="007040CC" w:rsidRPr="007106FC" w:rsidRDefault="007040CC" w:rsidP="007040CC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03</w:t>
            </w:r>
          </w:p>
          <w:p w:rsidR="007040CC" w:rsidRPr="007106FC" w:rsidRDefault="007040CC" w:rsidP="007040CC">
            <w:pPr>
              <w:ind w:firstLine="34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 xml:space="preserve">Административный </w:t>
            </w:r>
            <w:r w:rsidRPr="007106FC">
              <w:rPr>
                <w:sz w:val="28"/>
                <w:szCs w:val="28"/>
                <w:u w:val="single"/>
              </w:rPr>
              <w:t>регламент;</w:t>
            </w:r>
          </w:p>
          <w:p w:rsidR="007040CC" w:rsidRPr="007106FC" w:rsidRDefault="007040CC" w:rsidP="007040CC">
            <w:pPr>
              <w:ind w:firstLine="34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7040CC" w:rsidRPr="007106FC" w:rsidRDefault="007040CC" w:rsidP="007040CC">
            <w:pPr>
              <w:ind w:firstLine="34"/>
              <w:jc w:val="center"/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7040CC" w:rsidRPr="007106FC" w:rsidTr="007D7164">
        <w:trPr>
          <w:trHeight w:val="182"/>
        </w:trPr>
        <w:tc>
          <w:tcPr>
            <w:tcW w:w="492" w:type="dxa"/>
          </w:tcPr>
          <w:p w:rsidR="007040CC" w:rsidRPr="007106FC" w:rsidRDefault="007040C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E" w:rsidRPr="001971A2" w:rsidRDefault="00246ADE" w:rsidP="00246ADE">
            <w:pPr>
              <w:ind w:firstLine="34"/>
              <w:jc w:val="both"/>
              <w:rPr>
                <w:sz w:val="28"/>
                <w:szCs w:val="28"/>
              </w:rPr>
            </w:pPr>
            <w:r w:rsidRPr="001971A2">
              <w:rPr>
                <w:sz w:val="28"/>
                <w:szCs w:val="28"/>
              </w:rPr>
              <w:t xml:space="preserve">Выдача разрешения на использование </w:t>
            </w:r>
          </w:p>
          <w:p w:rsidR="00246ADE" w:rsidRPr="001971A2" w:rsidRDefault="00246ADE" w:rsidP="00246ADE">
            <w:pPr>
              <w:ind w:firstLine="34"/>
              <w:jc w:val="both"/>
              <w:rPr>
                <w:sz w:val="28"/>
                <w:szCs w:val="28"/>
              </w:rPr>
            </w:pPr>
            <w:r w:rsidRPr="001971A2">
              <w:rPr>
                <w:sz w:val="28"/>
                <w:szCs w:val="28"/>
              </w:rPr>
              <w:t xml:space="preserve">земель или земельного участка, находящихся </w:t>
            </w:r>
          </w:p>
          <w:p w:rsidR="00246ADE" w:rsidRPr="001971A2" w:rsidRDefault="00246ADE" w:rsidP="00246ADE">
            <w:pPr>
              <w:ind w:firstLine="34"/>
              <w:jc w:val="both"/>
              <w:rPr>
                <w:sz w:val="28"/>
                <w:szCs w:val="28"/>
              </w:rPr>
            </w:pPr>
            <w:r w:rsidRPr="001971A2">
              <w:rPr>
                <w:sz w:val="28"/>
                <w:szCs w:val="28"/>
              </w:rPr>
              <w:t xml:space="preserve">в муниципальной собственности, без предоставления </w:t>
            </w:r>
          </w:p>
          <w:p w:rsidR="00246ADE" w:rsidRPr="001971A2" w:rsidRDefault="00246ADE" w:rsidP="00246ADE">
            <w:pPr>
              <w:ind w:firstLine="34"/>
              <w:jc w:val="both"/>
              <w:rPr>
                <w:sz w:val="28"/>
                <w:szCs w:val="28"/>
              </w:rPr>
            </w:pPr>
            <w:r w:rsidRPr="001971A2">
              <w:rPr>
                <w:sz w:val="28"/>
                <w:szCs w:val="28"/>
              </w:rPr>
              <w:t xml:space="preserve">земельного участка и установления сервитута, </w:t>
            </w:r>
          </w:p>
          <w:p w:rsidR="007040CC" w:rsidRPr="001971A2" w:rsidRDefault="00246ADE" w:rsidP="00246ADE">
            <w:pPr>
              <w:ind w:firstLine="34"/>
              <w:jc w:val="both"/>
              <w:rPr>
                <w:sz w:val="28"/>
                <w:szCs w:val="28"/>
              </w:rPr>
            </w:pPr>
            <w:r w:rsidRPr="001971A2">
              <w:rPr>
                <w:sz w:val="28"/>
                <w:szCs w:val="28"/>
              </w:rPr>
              <w:t>публичного сервитута</w:t>
            </w:r>
          </w:p>
        </w:tc>
        <w:tc>
          <w:tcPr>
            <w:tcW w:w="2693" w:type="dxa"/>
          </w:tcPr>
          <w:p w:rsidR="007040CC" w:rsidRPr="007106FC" w:rsidRDefault="00620BB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620BBE" w:rsidRPr="007106FC" w:rsidRDefault="00620BBE" w:rsidP="00620BBE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05.12.2022г. </w:t>
            </w:r>
          </w:p>
          <w:p w:rsidR="00620BBE" w:rsidRPr="007106FC" w:rsidRDefault="00620BBE" w:rsidP="00620BBE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13</w:t>
            </w:r>
          </w:p>
          <w:p w:rsidR="00620BBE" w:rsidRPr="007106FC" w:rsidRDefault="00620BBE" w:rsidP="00620BBE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620BBE" w:rsidRPr="007106FC" w:rsidRDefault="00620BBE" w:rsidP="00620BBE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7040CC" w:rsidRPr="007106FC" w:rsidRDefault="00620BBE" w:rsidP="00620BBE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7040CC" w:rsidRPr="007106FC" w:rsidTr="007D7164">
        <w:trPr>
          <w:trHeight w:val="182"/>
        </w:trPr>
        <w:tc>
          <w:tcPr>
            <w:tcW w:w="492" w:type="dxa"/>
          </w:tcPr>
          <w:p w:rsidR="007040CC" w:rsidRPr="007106FC" w:rsidRDefault="007040C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CC" w:rsidRPr="007106FC" w:rsidRDefault="004708BD" w:rsidP="004708BD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редоставление гражданину в собственность бесплатно земельного участка, находящегося в </w:t>
            </w:r>
            <w:r w:rsidRPr="007106FC">
              <w:rPr>
                <w:sz w:val="28"/>
                <w:szCs w:val="28"/>
              </w:rPr>
              <w:lastRenderedPageBreak/>
              <w:t>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</w:t>
            </w:r>
          </w:p>
        </w:tc>
        <w:tc>
          <w:tcPr>
            <w:tcW w:w="2693" w:type="dxa"/>
          </w:tcPr>
          <w:p w:rsidR="007040CC" w:rsidRPr="007106FC" w:rsidRDefault="004708BD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Комитет по управлению муниципальным имуществом администрации МО </w:t>
            </w:r>
            <w:r w:rsidRPr="007106FC">
              <w:rPr>
                <w:sz w:val="28"/>
                <w:szCs w:val="28"/>
              </w:rPr>
              <w:lastRenderedPageBreak/>
              <w:t>Сертолово</w:t>
            </w:r>
          </w:p>
        </w:tc>
        <w:tc>
          <w:tcPr>
            <w:tcW w:w="3373" w:type="dxa"/>
          </w:tcPr>
          <w:p w:rsidR="004708BD" w:rsidRPr="007106FC" w:rsidRDefault="004708BD" w:rsidP="004708BD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Постановление администрации МО Сертолово от 06.12.2022г. </w:t>
            </w:r>
          </w:p>
          <w:p w:rsidR="004708BD" w:rsidRPr="007106FC" w:rsidRDefault="004708BD" w:rsidP="004708BD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15</w:t>
            </w:r>
          </w:p>
          <w:p w:rsidR="004708BD" w:rsidRPr="007106FC" w:rsidRDefault="004708BD" w:rsidP="004708BD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Административный </w:t>
            </w:r>
            <w:r w:rsidRPr="007106FC">
              <w:rPr>
                <w:sz w:val="28"/>
                <w:szCs w:val="28"/>
                <w:u w:val="single"/>
              </w:rPr>
              <w:lastRenderedPageBreak/>
              <w:t>регламент;</w:t>
            </w:r>
          </w:p>
          <w:p w:rsidR="004708BD" w:rsidRPr="007106FC" w:rsidRDefault="004708BD" w:rsidP="004708BD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7040CC" w:rsidRPr="007106FC" w:rsidRDefault="004708BD" w:rsidP="004708BD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F6A60" w:rsidRPr="007106FC" w:rsidTr="007D7164">
        <w:trPr>
          <w:trHeight w:val="182"/>
        </w:trPr>
        <w:tc>
          <w:tcPr>
            <w:tcW w:w="492" w:type="dxa"/>
          </w:tcPr>
          <w:p w:rsidR="008F6A60" w:rsidRPr="007106FC" w:rsidRDefault="008F6A60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60" w:rsidRPr="007106FC" w:rsidRDefault="008F6A60" w:rsidP="004708BD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) и земельных участков, находящихся в частной собственности</w:t>
            </w:r>
          </w:p>
        </w:tc>
        <w:tc>
          <w:tcPr>
            <w:tcW w:w="2693" w:type="dxa"/>
          </w:tcPr>
          <w:p w:rsidR="008F6A60" w:rsidRPr="007106FC" w:rsidRDefault="008F6A60" w:rsidP="008F6A60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F6A60" w:rsidRPr="007106FC" w:rsidRDefault="008F6A60" w:rsidP="008F6A60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19.12.2022г. </w:t>
            </w:r>
          </w:p>
          <w:p w:rsidR="008F6A60" w:rsidRPr="007106FC" w:rsidRDefault="008F6A60" w:rsidP="008F6A60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59</w:t>
            </w:r>
          </w:p>
          <w:p w:rsidR="008F6A60" w:rsidRPr="007106FC" w:rsidRDefault="008F6A60" w:rsidP="008F6A60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Административный регламент;</w:t>
            </w:r>
          </w:p>
          <w:p w:rsidR="008F6A60" w:rsidRPr="007106FC" w:rsidRDefault="008F6A60" w:rsidP="008F6A60">
            <w:pPr>
              <w:ind w:firstLine="34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F6A60" w:rsidRPr="007106FC" w:rsidRDefault="008F6A60" w:rsidP="008F6A60">
            <w:pPr>
              <w:ind w:firstLine="34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F6A60" w:rsidRPr="007106FC" w:rsidTr="007D7164">
        <w:trPr>
          <w:trHeight w:val="182"/>
        </w:trPr>
        <w:tc>
          <w:tcPr>
            <w:tcW w:w="492" w:type="dxa"/>
          </w:tcPr>
          <w:p w:rsidR="008F6A60" w:rsidRPr="007106FC" w:rsidRDefault="008F6A60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60" w:rsidRPr="007106FC" w:rsidRDefault="008F6A60" w:rsidP="004708BD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2693" w:type="dxa"/>
          </w:tcPr>
          <w:p w:rsidR="008F6A60" w:rsidRPr="007106FC" w:rsidRDefault="008F6A6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F6A60" w:rsidRPr="007106FC" w:rsidRDefault="008F6A60" w:rsidP="008F6A6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21.12.2022г. </w:t>
            </w:r>
          </w:p>
          <w:p w:rsidR="008F6A60" w:rsidRPr="007106FC" w:rsidRDefault="008F6A60" w:rsidP="008F6A6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78</w:t>
            </w:r>
          </w:p>
          <w:p w:rsidR="008F6A60" w:rsidRPr="007106FC" w:rsidRDefault="008F6A60" w:rsidP="008F6A60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F6A60" w:rsidRPr="007106FC" w:rsidRDefault="008F6A60" w:rsidP="008F6A60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F6A60" w:rsidRPr="007106FC" w:rsidRDefault="008F6A60" w:rsidP="008F6A6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3F2888" w:rsidRPr="007106FC" w:rsidTr="007D7164">
        <w:trPr>
          <w:trHeight w:val="182"/>
        </w:trPr>
        <w:tc>
          <w:tcPr>
            <w:tcW w:w="492" w:type="dxa"/>
          </w:tcPr>
          <w:p w:rsidR="003F2888" w:rsidRPr="007106FC" w:rsidRDefault="003F2888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88" w:rsidRPr="007106FC" w:rsidRDefault="003F2888" w:rsidP="004708BD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Установление публичного сервитута в отношении земельных участков и (или) земель, расположенных на территории МО Сертолово (государственная собственность на которые не разграничена), для их использования в целях, предусмотренных статьей 39.37 Земельного кодекса Российской Федерации</w:t>
            </w:r>
          </w:p>
        </w:tc>
        <w:tc>
          <w:tcPr>
            <w:tcW w:w="2693" w:type="dxa"/>
          </w:tcPr>
          <w:p w:rsidR="003F2888" w:rsidRPr="007106FC" w:rsidRDefault="003F2888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3F2888" w:rsidRPr="007106FC" w:rsidRDefault="003F2888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22.12.2022г. </w:t>
            </w:r>
          </w:p>
          <w:p w:rsidR="003F2888" w:rsidRPr="007106FC" w:rsidRDefault="003F2888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81</w:t>
            </w:r>
          </w:p>
          <w:p w:rsidR="003F2888" w:rsidRPr="007106FC" w:rsidRDefault="003F2888" w:rsidP="003F288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3F2888" w:rsidRPr="007106FC" w:rsidRDefault="003F2888" w:rsidP="003F288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3F2888" w:rsidRPr="007106FC" w:rsidRDefault="003F2888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C35A1E" w:rsidRPr="007106FC" w:rsidTr="007D7164">
        <w:trPr>
          <w:trHeight w:val="182"/>
        </w:trPr>
        <w:tc>
          <w:tcPr>
            <w:tcW w:w="492" w:type="dxa"/>
          </w:tcPr>
          <w:p w:rsidR="00C35A1E" w:rsidRPr="007106FC" w:rsidRDefault="00C35A1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1E" w:rsidRPr="007106FC" w:rsidRDefault="00DC73E0" w:rsidP="00DC73E0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Выдача акта </w:t>
            </w:r>
            <w:r w:rsidRPr="007106FC">
              <w:rPr>
                <w:sz w:val="28"/>
                <w:szCs w:val="28"/>
              </w:rPr>
              <w:lastRenderedPageBreak/>
      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муниципального образования Сертоловское городское поселение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C35A1E" w:rsidRPr="007106FC" w:rsidRDefault="00DC73E0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Комитет по </w:t>
            </w:r>
            <w:r w:rsidRPr="007106FC">
              <w:rPr>
                <w:sz w:val="28"/>
                <w:szCs w:val="28"/>
              </w:rPr>
              <w:lastRenderedPageBreak/>
              <w:t>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C73E0" w:rsidRPr="007106FC" w:rsidRDefault="00DC73E0" w:rsidP="00DC73E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Постановление </w:t>
            </w:r>
            <w:r w:rsidRPr="007106FC">
              <w:rPr>
                <w:sz w:val="28"/>
                <w:szCs w:val="28"/>
              </w:rPr>
              <w:lastRenderedPageBreak/>
              <w:t xml:space="preserve">администрации МО Сертолово от 19.12.2022г. </w:t>
            </w:r>
          </w:p>
          <w:p w:rsidR="00DC73E0" w:rsidRPr="007106FC" w:rsidRDefault="00DC73E0" w:rsidP="00DC73E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60</w:t>
            </w:r>
          </w:p>
          <w:p w:rsidR="00DC73E0" w:rsidRPr="007106FC" w:rsidRDefault="00DC73E0" w:rsidP="00DC73E0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C73E0" w:rsidRPr="007106FC" w:rsidRDefault="00DC73E0" w:rsidP="00DC73E0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C35A1E" w:rsidRPr="007106FC" w:rsidRDefault="00DC73E0" w:rsidP="00DC73E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72328E" w:rsidRPr="007106FC" w:rsidTr="007D7164">
        <w:trPr>
          <w:trHeight w:val="182"/>
        </w:trPr>
        <w:tc>
          <w:tcPr>
            <w:tcW w:w="492" w:type="dxa"/>
          </w:tcPr>
          <w:p w:rsidR="0072328E" w:rsidRPr="007106FC" w:rsidRDefault="0072328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8E" w:rsidRPr="007106FC" w:rsidRDefault="0072328E" w:rsidP="00DC73E0">
            <w:pPr>
              <w:ind w:firstLine="34"/>
              <w:jc w:val="both"/>
              <w:rPr>
                <w:sz w:val="28"/>
                <w:szCs w:val="28"/>
              </w:rPr>
            </w:pPr>
            <w:r w:rsidRPr="0072328E">
              <w:rPr>
                <w:sz w:val="28"/>
                <w:szCs w:val="28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  <w:r w:rsidR="00C42D43">
              <w:rPr>
                <w:sz w:val="28"/>
                <w:szCs w:val="28"/>
              </w:rPr>
              <w:t xml:space="preserve"> (государственная собственность на который не разграничена) </w:t>
            </w:r>
          </w:p>
        </w:tc>
        <w:tc>
          <w:tcPr>
            <w:tcW w:w="2693" w:type="dxa"/>
          </w:tcPr>
          <w:p w:rsidR="0072328E" w:rsidRPr="007106FC" w:rsidRDefault="0072328E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72328E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72328E" w:rsidRPr="00C42D43" w:rsidRDefault="0072328E" w:rsidP="0072328E">
            <w:pPr>
              <w:ind w:firstLine="0"/>
              <w:jc w:val="center"/>
              <w:rPr>
                <w:sz w:val="28"/>
                <w:szCs w:val="28"/>
              </w:rPr>
            </w:pPr>
            <w:r w:rsidRPr="0072328E">
              <w:rPr>
                <w:sz w:val="28"/>
                <w:szCs w:val="28"/>
              </w:rPr>
              <w:t xml:space="preserve">Постановление администрации МО Сертолово </w:t>
            </w:r>
            <w:r w:rsidRPr="00C42D43">
              <w:rPr>
                <w:sz w:val="28"/>
                <w:szCs w:val="28"/>
              </w:rPr>
              <w:t xml:space="preserve">от 23.12.2022г. </w:t>
            </w:r>
          </w:p>
          <w:p w:rsidR="0072328E" w:rsidRPr="00C42D43" w:rsidRDefault="0072328E" w:rsidP="0072328E">
            <w:pPr>
              <w:ind w:firstLine="0"/>
              <w:jc w:val="center"/>
              <w:rPr>
                <w:sz w:val="28"/>
                <w:szCs w:val="28"/>
              </w:rPr>
            </w:pPr>
            <w:r w:rsidRPr="00C42D43">
              <w:rPr>
                <w:sz w:val="28"/>
                <w:szCs w:val="28"/>
              </w:rPr>
              <w:t>№ 896</w:t>
            </w:r>
            <w:r w:rsidR="00C42D43">
              <w:rPr>
                <w:sz w:val="28"/>
                <w:szCs w:val="28"/>
              </w:rPr>
              <w:t xml:space="preserve"> </w:t>
            </w:r>
            <w:r w:rsidR="00C42D43" w:rsidRPr="00C42D43">
              <w:rPr>
                <w:sz w:val="28"/>
                <w:szCs w:val="28"/>
              </w:rPr>
              <w:t>(в редакции</w:t>
            </w:r>
            <w:r w:rsidR="00C42D43">
              <w:rPr>
                <w:sz w:val="28"/>
                <w:szCs w:val="28"/>
              </w:rPr>
              <w:t xml:space="preserve"> постановления</w:t>
            </w:r>
            <w:r w:rsidR="00C42D43" w:rsidRPr="00C42D43">
              <w:rPr>
                <w:sz w:val="28"/>
                <w:szCs w:val="28"/>
              </w:rPr>
              <w:t xml:space="preserve"> от </w:t>
            </w:r>
            <w:r w:rsidR="00C42D43">
              <w:rPr>
                <w:sz w:val="28"/>
                <w:szCs w:val="28"/>
              </w:rPr>
              <w:t>05.06.2023</w:t>
            </w:r>
            <w:r w:rsidR="00C42D43" w:rsidRPr="00C42D43">
              <w:rPr>
                <w:sz w:val="28"/>
                <w:szCs w:val="28"/>
              </w:rPr>
              <w:t xml:space="preserve"> № </w:t>
            </w:r>
            <w:r w:rsidR="00C42D43">
              <w:rPr>
                <w:sz w:val="28"/>
                <w:szCs w:val="28"/>
              </w:rPr>
              <w:t>539</w:t>
            </w:r>
            <w:r w:rsidR="00C42D43" w:rsidRPr="00C42D43">
              <w:rPr>
                <w:sz w:val="28"/>
                <w:szCs w:val="28"/>
              </w:rPr>
              <w:t>)</w:t>
            </w:r>
          </w:p>
          <w:p w:rsidR="0072328E" w:rsidRPr="0072328E" w:rsidRDefault="0072328E" w:rsidP="0072328E">
            <w:pPr>
              <w:ind w:firstLine="0"/>
              <w:jc w:val="center"/>
              <w:rPr>
                <w:sz w:val="28"/>
                <w:szCs w:val="28"/>
              </w:rPr>
            </w:pPr>
            <w:r w:rsidRPr="0072328E">
              <w:rPr>
                <w:sz w:val="28"/>
                <w:szCs w:val="28"/>
              </w:rPr>
              <w:t>Административный регламент;</w:t>
            </w:r>
          </w:p>
          <w:p w:rsidR="0072328E" w:rsidRPr="0072328E" w:rsidRDefault="0072328E" w:rsidP="0072328E">
            <w:pPr>
              <w:ind w:firstLine="0"/>
              <w:jc w:val="center"/>
              <w:rPr>
                <w:sz w:val="28"/>
                <w:szCs w:val="28"/>
              </w:rPr>
            </w:pPr>
            <w:r w:rsidRPr="0072328E">
              <w:rPr>
                <w:sz w:val="28"/>
                <w:szCs w:val="28"/>
              </w:rPr>
              <w:t>Перечень сведений о муниципальной услуге;</w:t>
            </w:r>
          </w:p>
          <w:p w:rsidR="0072328E" w:rsidRPr="007106FC" w:rsidRDefault="0072328E" w:rsidP="0072328E">
            <w:pPr>
              <w:ind w:firstLine="0"/>
              <w:jc w:val="center"/>
              <w:rPr>
                <w:sz w:val="28"/>
                <w:szCs w:val="28"/>
              </w:rPr>
            </w:pPr>
            <w:r w:rsidRPr="0072328E">
              <w:rPr>
                <w:sz w:val="28"/>
                <w:szCs w:val="28"/>
              </w:rPr>
              <w:t>Перечень сведений для справочной информации</w:t>
            </w:r>
          </w:p>
        </w:tc>
      </w:tr>
    </w:tbl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sectPr w:rsidR="0072328E" w:rsidSect="00AA7B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0" w:bottom="993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F7A" w:rsidRDefault="00A22F7A" w:rsidP="00651046">
      <w:r>
        <w:separator/>
      </w:r>
    </w:p>
  </w:endnote>
  <w:endnote w:type="continuationSeparator" w:id="0">
    <w:p w:rsidR="00A22F7A" w:rsidRDefault="00A22F7A" w:rsidP="0065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A5" w:rsidRDefault="00DF52A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A5" w:rsidRDefault="00DF52A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A5" w:rsidRDefault="00DF52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F7A" w:rsidRDefault="00A22F7A" w:rsidP="00651046">
      <w:r>
        <w:separator/>
      </w:r>
    </w:p>
  </w:footnote>
  <w:footnote w:type="continuationSeparator" w:id="0">
    <w:p w:rsidR="00A22F7A" w:rsidRDefault="00A22F7A" w:rsidP="00651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A5" w:rsidRDefault="00DF52A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A5" w:rsidRDefault="00DF52A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05295">
      <w:rPr>
        <w:noProof/>
      </w:rPr>
      <w:t>2</w:t>
    </w:r>
    <w:r>
      <w:fldChar w:fldCharType="end"/>
    </w:r>
  </w:p>
  <w:p w:rsidR="00DF52A5" w:rsidRDefault="00DF52A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A5" w:rsidRDefault="00DF52A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7F8"/>
    <w:multiLevelType w:val="hybridMultilevel"/>
    <w:tmpl w:val="7ED8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1746E"/>
    <w:multiLevelType w:val="hybridMultilevel"/>
    <w:tmpl w:val="3A227DD2"/>
    <w:lvl w:ilvl="0" w:tplc="FBE62B8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580940"/>
    <w:multiLevelType w:val="hybridMultilevel"/>
    <w:tmpl w:val="3E34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B7562"/>
    <w:multiLevelType w:val="multilevel"/>
    <w:tmpl w:val="1E62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>
    <w:nsid w:val="14D86916"/>
    <w:multiLevelType w:val="hybridMultilevel"/>
    <w:tmpl w:val="5FE081E0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>
    <w:nsid w:val="20C7230D"/>
    <w:multiLevelType w:val="hybridMultilevel"/>
    <w:tmpl w:val="BE50B3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86883"/>
    <w:multiLevelType w:val="hybridMultilevel"/>
    <w:tmpl w:val="191834E2"/>
    <w:lvl w:ilvl="0" w:tplc="BBB0E98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2CA0414B"/>
    <w:multiLevelType w:val="hybridMultilevel"/>
    <w:tmpl w:val="48CA01EC"/>
    <w:lvl w:ilvl="0" w:tplc="992CA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8D7505"/>
    <w:multiLevelType w:val="hybridMultilevel"/>
    <w:tmpl w:val="75DE64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5400B"/>
    <w:multiLevelType w:val="hybridMultilevel"/>
    <w:tmpl w:val="3CCA713C"/>
    <w:lvl w:ilvl="0" w:tplc="48C28C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6B3383"/>
    <w:multiLevelType w:val="multilevel"/>
    <w:tmpl w:val="1E62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1">
    <w:nsid w:val="420A488F"/>
    <w:multiLevelType w:val="hybridMultilevel"/>
    <w:tmpl w:val="01F8D178"/>
    <w:lvl w:ilvl="0" w:tplc="BF34AE5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4260344"/>
    <w:multiLevelType w:val="hybridMultilevel"/>
    <w:tmpl w:val="7ED8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3479A"/>
    <w:multiLevelType w:val="hybridMultilevel"/>
    <w:tmpl w:val="4BA6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C019F"/>
    <w:multiLevelType w:val="hybridMultilevel"/>
    <w:tmpl w:val="09F2C292"/>
    <w:lvl w:ilvl="0" w:tplc="9FCE53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682058B0"/>
    <w:multiLevelType w:val="hybridMultilevel"/>
    <w:tmpl w:val="3A0C5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E7D8B"/>
    <w:multiLevelType w:val="hybridMultilevel"/>
    <w:tmpl w:val="09F2C292"/>
    <w:lvl w:ilvl="0" w:tplc="9FCE53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70D0267C"/>
    <w:multiLevelType w:val="hybridMultilevel"/>
    <w:tmpl w:val="2D6CCF4C"/>
    <w:lvl w:ilvl="0" w:tplc="EE108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DF1E31"/>
    <w:multiLevelType w:val="hybridMultilevel"/>
    <w:tmpl w:val="0A2E0256"/>
    <w:lvl w:ilvl="0" w:tplc="B03C647A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9">
    <w:nsid w:val="75B7449C"/>
    <w:multiLevelType w:val="hybridMultilevel"/>
    <w:tmpl w:val="1764B09E"/>
    <w:lvl w:ilvl="0" w:tplc="EF60D30C">
      <w:start w:val="8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4"/>
  </w:num>
  <w:num w:numId="5">
    <w:abstractNumId w:val="2"/>
  </w:num>
  <w:num w:numId="6">
    <w:abstractNumId w:val="13"/>
  </w:num>
  <w:num w:numId="7">
    <w:abstractNumId w:val="7"/>
  </w:num>
  <w:num w:numId="8">
    <w:abstractNumId w:val="10"/>
  </w:num>
  <w:num w:numId="9">
    <w:abstractNumId w:val="6"/>
  </w:num>
  <w:num w:numId="10">
    <w:abstractNumId w:val="8"/>
  </w:num>
  <w:num w:numId="11">
    <w:abstractNumId w:val="0"/>
  </w:num>
  <w:num w:numId="12">
    <w:abstractNumId w:val="5"/>
  </w:num>
  <w:num w:numId="13">
    <w:abstractNumId w:val="12"/>
  </w:num>
  <w:num w:numId="14">
    <w:abstractNumId w:val="19"/>
  </w:num>
  <w:num w:numId="15">
    <w:abstractNumId w:val="4"/>
  </w:num>
  <w:num w:numId="16">
    <w:abstractNumId w:val="15"/>
  </w:num>
  <w:num w:numId="17">
    <w:abstractNumId w:val="3"/>
  </w:num>
  <w:num w:numId="18">
    <w:abstractNumId w:val="1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8E"/>
    <w:rsid w:val="00001588"/>
    <w:rsid w:val="0000390E"/>
    <w:rsid w:val="00005CB6"/>
    <w:rsid w:val="000140EE"/>
    <w:rsid w:val="0001470B"/>
    <w:rsid w:val="00017AAB"/>
    <w:rsid w:val="00017D32"/>
    <w:rsid w:val="00021023"/>
    <w:rsid w:val="000226E1"/>
    <w:rsid w:val="00023F7D"/>
    <w:rsid w:val="00025DCE"/>
    <w:rsid w:val="00026CEA"/>
    <w:rsid w:val="000307A3"/>
    <w:rsid w:val="000341FC"/>
    <w:rsid w:val="000366A6"/>
    <w:rsid w:val="00043195"/>
    <w:rsid w:val="00043406"/>
    <w:rsid w:val="000474CF"/>
    <w:rsid w:val="00050A2E"/>
    <w:rsid w:val="0005349B"/>
    <w:rsid w:val="000535DC"/>
    <w:rsid w:val="00054676"/>
    <w:rsid w:val="0005537A"/>
    <w:rsid w:val="00057174"/>
    <w:rsid w:val="00061286"/>
    <w:rsid w:val="00061621"/>
    <w:rsid w:val="00063386"/>
    <w:rsid w:val="000636A4"/>
    <w:rsid w:val="00071AAE"/>
    <w:rsid w:val="0007312F"/>
    <w:rsid w:val="0007352F"/>
    <w:rsid w:val="00074814"/>
    <w:rsid w:val="00080916"/>
    <w:rsid w:val="00082E68"/>
    <w:rsid w:val="0008364A"/>
    <w:rsid w:val="0008557B"/>
    <w:rsid w:val="00086687"/>
    <w:rsid w:val="000926AB"/>
    <w:rsid w:val="00097422"/>
    <w:rsid w:val="0009746A"/>
    <w:rsid w:val="000A0397"/>
    <w:rsid w:val="000A1838"/>
    <w:rsid w:val="000A1955"/>
    <w:rsid w:val="000A6F38"/>
    <w:rsid w:val="000B05FC"/>
    <w:rsid w:val="000B5A89"/>
    <w:rsid w:val="000B5DDF"/>
    <w:rsid w:val="000D1D8F"/>
    <w:rsid w:val="000D5D7A"/>
    <w:rsid w:val="000D5EF9"/>
    <w:rsid w:val="000D7BA2"/>
    <w:rsid w:val="000E4677"/>
    <w:rsid w:val="000E557A"/>
    <w:rsid w:val="000F07D6"/>
    <w:rsid w:val="000F0B33"/>
    <w:rsid w:val="000F28BA"/>
    <w:rsid w:val="000F546D"/>
    <w:rsid w:val="000F58B0"/>
    <w:rsid w:val="001041D5"/>
    <w:rsid w:val="00104CB3"/>
    <w:rsid w:val="00106079"/>
    <w:rsid w:val="00107C15"/>
    <w:rsid w:val="00111963"/>
    <w:rsid w:val="00114828"/>
    <w:rsid w:val="001214D0"/>
    <w:rsid w:val="00121937"/>
    <w:rsid w:val="00122378"/>
    <w:rsid w:val="0012329D"/>
    <w:rsid w:val="001247EF"/>
    <w:rsid w:val="00126841"/>
    <w:rsid w:val="00133A45"/>
    <w:rsid w:val="001350AC"/>
    <w:rsid w:val="00142C48"/>
    <w:rsid w:val="0014358B"/>
    <w:rsid w:val="0014550D"/>
    <w:rsid w:val="0015006B"/>
    <w:rsid w:val="0015139A"/>
    <w:rsid w:val="001524F5"/>
    <w:rsid w:val="00155794"/>
    <w:rsid w:val="00156067"/>
    <w:rsid w:val="00160437"/>
    <w:rsid w:val="00161B6C"/>
    <w:rsid w:val="001667FB"/>
    <w:rsid w:val="00174B3C"/>
    <w:rsid w:val="001758E3"/>
    <w:rsid w:val="0018236C"/>
    <w:rsid w:val="0018763E"/>
    <w:rsid w:val="00190E1E"/>
    <w:rsid w:val="001936D3"/>
    <w:rsid w:val="0019485A"/>
    <w:rsid w:val="001971A2"/>
    <w:rsid w:val="001A0340"/>
    <w:rsid w:val="001A1AAE"/>
    <w:rsid w:val="001A2F21"/>
    <w:rsid w:val="001A3D51"/>
    <w:rsid w:val="001A492D"/>
    <w:rsid w:val="001A79D4"/>
    <w:rsid w:val="001B3086"/>
    <w:rsid w:val="001B7A04"/>
    <w:rsid w:val="001C066C"/>
    <w:rsid w:val="001C2069"/>
    <w:rsid w:val="001C3CB4"/>
    <w:rsid w:val="001D0F30"/>
    <w:rsid w:val="001D415D"/>
    <w:rsid w:val="001D5F27"/>
    <w:rsid w:val="001D66E1"/>
    <w:rsid w:val="001E0AEA"/>
    <w:rsid w:val="001E4D52"/>
    <w:rsid w:val="001E59C6"/>
    <w:rsid w:val="001E79B6"/>
    <w:rsid w:val="001F2B57"/>
    <w:rsid w:val="001F2DD3"/>
    <w:rsid w:val="001F66A5"/>
    <w:rsid w:val="001F794C"/>
    <w:rsid w:val="00202B25"/>
    <w:rsid w:val="002030E4"/>
    <w:rsid w:val="002061B0"/>
    <w:rsid w:val="00206B65"/>
    <w:rsid w:val="00211585"/>
    <w:rsid w:val="00213D6E"/>
    <w:rsid w:val="00217402"/>
    <w:rsid w:val="00217453"/>
    <w:rsid w:val="002258A6"/>
    <w:rsid w:val="00225FB7"/>
    <w:rsid w:val="002312BD"/>
    <w:rsid w:val="002336E3"/>
    <w:rsid w:val="00235A22"/>
    <w:rsid w:val="00235FB7"/>
    <w:rsid w:val="002361C2"/>
    <w:rsid w:val="002372B4"/>
    <w:rsid w:val="00240942"/>
    <w:rsid w:val="00242352"/>
    <w:rsid w:val="00242E89"/>
    <w:rsid w:val="0024345F"/>
    <w:rsid w:val="002440DD"/>
    <w:rsid w:val="0024608E"/>
    <w:rsid w:val="00246ADE"/>
    <w:rsid w:val="00247826"/>
    <w:rsid w:val="00251EB5"/>
    <w:rsid w:val="00254754"/>
    <w:rsid w:val="00255210"/>
    <w:rsid w:val="00256379"/>
    <w:rsid w:val="00257FBB"/>
    <w:rsid w:val="00262A23"/>
    <w:rsid w:val="0026387E"/>
    <w:rsid w:val="00265E81"/>
    <w:rsid w:val="002661F9"/>
    <w:rsid w:val="00271341"/>
    <w:rsid w:val="00276106"/>
    <w:rsid w:val="002774B9"/>
    <w:rsid w:val="002774F0"/>
    <w:rsid w:val="00277955"/>
    <w:rsid w:val="00277DF4"/>
    <w:rsid w:val="002824F5"/>
    <w:rsid w:val="00287067"/>
    <w:rsid w:val="002936EC"/>
    <w:rsid w:val="002945B3"/>
    <w:rsid w:val="002948C8"/>
    <w:rsid w:val="00296D38"/>
    <w:rsid w:val="00297D18"/>
    <w:rsid w:val="002A12F4"/>
    <w:rsid w:val="002A1557"/>
    <w:rsid w:val="002A261B"/>
    <w:rsid w:val="002A42B8"/>
    <w:rsid w:val="002A71FE"/>
    <w:rsid w:val="002B0A91"/>
    <w:rsid w:val="002B2798"/>
    <w:rsid w:val="002B2B5B"/>
    <w:rsid w:val="002B56A9"/>
    <w:rsid w:val="002B7FA7"/>
    <w:rsid w:val="002C60F3"/>
    <w:rsid w:val="002C70FE"/>
    <w:rsid w:val="002D0F9C"/>
    <w:rsid w:val="002D1CDA"/>
    <w:rsid w:val="002D4B05"/>
    <w:rsid w:val="002D6F93"/>
    <w:rsid w:val="002D7EF1"/>
    <w:rsid w:val="002E1F86"/>
    <w:rsid w:val="002E2FF4"/>
    <w:rsid w:val="002F691F"/>
    <w:rsid w:val="002F6DA5"/>
    <w:rsid w:val="002F6F8D"/>
    <w:rsid w:val="002F7198"/>
    <w:rsid w:val="002F789B"/>
    <w:rsid w:val="002F7FE6"/>
    <w:rsid w:val="003006DF"/>
    <w:rsid w:val="0030297B"/>
    <w:rsid w:val="003037F0"/>
    <w:rsid w:val="00310B3A"/>
    <w:rsid w:val="00312A91"/>
    <w:rsid w:val="003160AA"/>
    <w:rsid w:val="003161B8"/>
    <w:rsid w:val="003208AD"/>
    <w:rsid w:val="00321F46"/>
    <w:rsid w:val="003223F6"/>
    <w:rsid w:val="00322873"/>
    <w:rsid w:val="00323227"/>
    <w:rsid w:val="0033162F"/>
    <w:rsid w:val="003336CA"/>
    <w:rsid w:val="00334201"/>
    <w:rsid w:val="00334224"/>
    <w:rsid w:val="00341A6C"/>
    <w:rsid w:val="00350509"/>
    <w:rsid w:val="00353C30"/>
    <w:rsid w:val="003577DD"/>
    <w:rsid w:val="00357A1E"/>
    <w:rsid w:val="003604B6"/>
    <w:rsid w:val="003628A8"/>
    <w:rsid w:val="00362CE4"/>
    <w:rsid w:val="00363A8A"/>
    <w:rsid w:val="0036426F"/>
    <w:rsid w:val="003763C0"/>
    <w:rsid w:val="00377564"/>
    <w:rsid w:val="00382B41"/>
    <w:rsid w:val="003859B7"/>
    <w:rsid w:val="00385B36"/>
    <w:rsid w:val="00387F3B"/>
    <w:rsid w:val="00390A19"/>
    <w:rsid w:val="00391CCA"/>
    <w:rsid w:val="00397889"/>
    <w:rsid w:val="003A2455"/>
    <w:rsid w:val="003A25CF"/>
    <w:rsid w:val="003A75FB"/>
    <w:rsid w:val="003B6A1E"/>
    <w:rsid w:val="003B7742"/>
    <w:rsid w:val="003C1EEF"/>
    <w:rsid w:val="003C2394"/>
    <w:rsid w:val="003C48C8"/>
    <w:rsid w:val="003C5A1C"/>
    <w:rsid w:val="003C6B8E"/>
    <w:rsid w:val="003D0DDB"/>
    <w:rsid w:val="003D4A89"/>
    <w:rsid w:val="003E1018"/>
    <w:rsid w:val="003F006E"/>
    <w:rsid w:val="003F07B8"/>
    <w:rsid w:val="003F2888"/>
    <w:rsid w:val="003F3683"/>
    <w:rsid w:val="004003E6"/>
    <w:rsid w:val="0040054A"/>
    <w:rsid w:val="0040424B"/>
    <w:rsid w:val="00406745"/>
    <w:rsid w:val="00407943"/>
    <w:rsid w:val="00411E6E"/>
    <w:rsid w:val="004173AB"/>
    <w:rsid w:val="00421BD0"/>
    <w:rsid w:val="00421F15"/>
    <w:rsid w:val="00423C04"/>
    <w:rsid w:val="00433DB8"/>
    <w:rsid w:val="004447B2"/>
    <w:rsid w:val="00445880"/>
    <w:rsid w:val="00446C5E"/>
    <w:rsid w:val="00450E1F"/>
    <w:rsid w:val="00455227"/>
    <w:rsid w:val="00455326"/>
    <w:rsid w:val="00460597"/>
    <w:rsid w:val="00461BB3"/>
    <w:rsid w:val="00461E4B"/>
    <w:rsid w:val="00462562"/>
    <w:rsid w:val="00464ACA"/>
    <w:rsid w:val="00466A14"/>
    <w:rsid w:val="004708BD"/>
    <w:rsid w:val="00471307"/>
    <w:rsid w:val="004731A6"/>
    <w:rsid w:val="00473712"/>
    <w:rsid w:val="00474C4D"/>
    <w:rsid w:val="00477E9C"/>
    <w:rsid w:val="00480C7D"/>
    <w:rsid w:val="00481F66"/>
    <w:rsid w:val="004842F1"/>
    <w:rsid w:val="00485927"/>
    <w:rsid w:val="00486415"/>
    <w:rsid w:val="00490330"/>
    <w:rsid w:val="00490F64"/>
    <w:rsid w:val="00491EDF"/>
    <w:rsid w:val="0049246E"/>
    <w:rsid w:val="004927E9"/>
    <w:rsid w:val="00492E40"/>
    <w:rsid w:val="00494EBC"/>
    <w:rsid w:val="0049690D"/>
    <w:rsid w:val="00497167"/>
    <w:rsid w:val="004A276D"/>
    <w:rsid w:val="004A347C"/>
    <w:rsid w:val="004A35F9"/>
    <w:rsid w:val="004A716F"/>
    <w:rsid w:val="004B0E0E"/>
    <w:rsid w:val="004B106C"/>
    <w:rsid w:val="004B265A"/>
    <w:rsid w:val="004B4CA6"/>
    <w:rsid w:val="004B5A05"/>
    <w:rsid w:val="004B65EE"/>
    <w:rsid w:val="004C2B37"/>
    <w:rsid w:val="004C2F49"/>
    <w:rsid w:val="004C3EEF"/>
    <w:rsid w:val="004C5BAE"/>
    <w:rsid w:val="004C7AED"/>
    <w:rsid w:val="004C7F09"/>
    <w:rsid w:val="004C7F8E"/>
    <w:rsid w:val="004D0FEA"/>
    <w:rsid w:val="004D191D"/>
    <w:rsid w:val="004D2E0C"/>
    <w:rsid w:val="004D4B5C"/>
    <w:rsid w:val="004E122D"/>
    <w:rsid w:val="004E1400"/>
    <w:rsid w:val="004E2A14"/>
    <w:rsid w:val="004E362A"/>
    <w:rsid w:val="004E44E2"/>
    <w:rsid w:val="004E79C1"/>
    <w:rsid w:val="004F1048"/>
    <w:rsid w:val="004F58DA"/>
    <w:rsid w:val="004F6449"/>
    <w:rsid w:val="005117B4"/>
    <w:rsid w:val="00511CC3"/>
    <w:rsid w:val="0051297D"/>
    <w:rsid w:val="00514BE0"/>
    <w:rsid w:val="00520362"/>
    <w:rsid w:val="0052039D"/>
    <w:rsid w:val="00522775"/>
    <w:rsid w:val="00522D3E"/>
    <w:rsid w:val="00524134"/>
    <w:rsid w:val="0052468E"/>
    <w:rsid w:val="00524A3A"/>
    <w:rsid w:val="00526DDE"/>
    <w:rsid w:val="0053198E"/>
    <w:rsid w:val="0053327C"/>
    <w:rsid w:val="0054078F"/>
    <w:rsid w:val="005467D8"/>
    <w:rsid w:val="005475FB"/>
    <w:rsid w:val="005476B2"/>
    <w:rsid w:val="00554785"/>
    <w:rsid w:val="00560509"/>
    <w:rsid w:val="00571F83"/>
    <w:rsid w:val="005763D9"/>
    <w:rsid w:val="0057657D"/>
    <w:rsid w:val="00577A9F"/>
    <w:rsid w:val="00580586"/>
    <w:rsid w:val="00580E43"/>
    <w:rsid w:val="00583BDF"/>
    <w:rsid w:val="00585516"/>
    <w:rsid w:val="00586837"/>
    <w:rsid w:val="00587B27"/>
    <w:rsid w:val="0059051A"/>
    <w:rsid w:val="00590534"/>
    <w:rsid w:val="0059395F"/>
    <w:rsid w:val="00595E39"/>
    <w:rsid w:val="00596E04"/>
    <w:rsid w:val="00596F62"/>
    <w:rsid w:val="005A07DE"/>
    <w:rsid w:val="005A0D51"/>
    <w:rsid w:val="005A45F0"/>
    <w:rsid w:val="005B1CF1"/>
    <w:rsid w:val="005B4141"/>
    <w:rsid w:val="005B5C15"/>
    <w:rsid w:val="005B794E"/>
    <w:rsid w:val="005C2480"/>
    <w:rsid w:val="005C70C3"/>
    <w:rsid w:val="005C7711"/>
    <w:rsid w:val="005D18FA"/>
    <w:rsid w:val="005D3CD7"/>
    <w:rsid w:val="005D6A23"/>
    <w:rsid w:val="005D7843"/>
    <w:rsid w:val="005E6629"/>
    <w:rsid w:val="005E7CBD"/>
    <w:rsid w:val="005F560A"/>
    <w:rsid w:val="005F5707"/>
    <w:rsid w:val="00600D55"/>
    <w:rsid w:val="00602A02"/>
    <w:rsid w:val="0060336E"/>
    <w:rsid w:val="006067CC"/>
    <w:rsid w:val="00606D53"/>
    <w:rsid w:val="006107AC"/>
    <w:rsid w:val="0061219A"/>
    <w:rsid w:val="00620BBE"/>
    <w:rsid w:val="00620C45"/>
    <w:rsid w:val="00621F3D"/>
    <w:rsid w:val="00626795"/>
    <w:rsid w:val="00630C2C"/>
    <w:rsid w:val="006323D7"/>
    <w:rsid w:val="00633EF1"/>
    <w:rsid w:val="00636C22"/>
    <w:rsid w:val="00640C08"/>
    <w:rsid w:val="00640FF0"/>
    <w:rsid w:val="006464AD"/>
    <w:rsid w:val="006472EB"/>
    <w:rsid w:val="006473DF"/>
    <w:rsid w:val="00651046"/>
    <w:rsid w:val="0065591C"/>
    <w:rsid w:val="0066108C"/>
    <w:rsid w:val="0066313A"/>
    <w:rsid w:val="006661B4"/>
    <w:rsid w:val="00676289"/>
    <w:rsid w:val="00677B64"/>
    <w:rsid w:val="00681503"/>
    <w:rsid w:val="00683EE9"/>
    <w:rsid w:val="00690A6D"/>
    <w:rsid w:val="0069491B"/>
    <w:rsid w:val="00694B00"/>
    <w:rsid w:val="0069534C"/>
    <w:rsid w:val="00695E54"/>
    <w:rsid w:val="006A2631"/>
    <w:rsid w:val="006A26C4"/>
    <w:rsid w:val="006A4B8D"/>
    <w:rsid w:val="006A6B0B"/>
    <w:rsid w:val="006A783F"/>
    <w:rsid w:val="006B07FA"/>
    <w:rsid w:val="006B1755"/>
    <w:rsid w:val="006B2432"/>
    <w:rsid w:val="006B5045"/>
    <w:rsid w:val="006C1906"/>
    <w:rsid w:val="006C2F39"/>
    <w:rsid w:val="006C3DD4"/>
    <w:rsid w:val="006C52BC"/>
    <w:rsid w:val="006C762F"/>
    <w:rsid w:val="006D70CB"/>
    <w:rsid w:val="006E1509"/>
    <w:rsid w:val="006E19D3"/>
    <w:rsid w:val="006E3294"/>
    <w:rsid w:val="006E56EC"/>
    <w:rsid w:val="006F4A33"/>
    <w:rsid w:val="006F75A3"/>
    <w:rsid w:val="007009CA"/>
    <w:rsid w:val="007025F4"/>
    <w:rsid w:val="007040CC"/>
    <w:rsid w:val="0070446D"/>
    <w:rsid w:val="00705560"/>
    <w:rsid w:val="007067B5"/>
    <w:rsid w:val="00706E07"/>
    <w:rsid w:val="007106FC"/>
    <w:rsid w:val="00710F5D"/>
    <w:rsid w:val="00712F4D"/>
    <w:rsid w:val="00714511"/>
    <w:rsid w:val="00715DDC"/>
    <w:rsid w:val="007163AC"/>
    <w:rsid w:val="00717659"/>
    <w:rsid w:val="00717C17"/>
    <w:rsid w:val="007201DD"/>
    <w:rsid w:val="00720D64"/>
    <w:rsid w:val="0072104D"/>
    <w:rsid w:val="0072328E"/>
    <w:rsid w:val="007232FA"/>
    <w:rsid w:val="00723A75"/>
    <w:rsid w:val="00724BEE"/>
    <w:rsid w:val="007252B1"/>
    <w:rsid w:val="00732739"/>
    <w:rsid w:val="00733C57"/>
    <w:rsid w:val="0073574C"/>
    <w:rsid w:val="00736B94"/>
    <w:rsid w:val="00737356"/>
    <w:rsid w:val="00737895"/>
    <w:rsid w:val="00737B51"/>
    <w:rsid w:val="00743C9D"/>
    <w:rsid w:val="00754E5E"/>
    <w:rsid w:val="00756C85"/>
    <w:rsid w:val="007574AB"/>
    <w:rsid w:val="007576D0"/>
    <w:rsid w:val="007578A4"/>
    <w:rsid w:val="00757B59"/>
    <w:rsid w:val="0076029C"/>
    <w:rsid w:val="00761109"/>
    <w:rsid w:val="00761298"/>
    <w:rsid w:val="00762B76"/>
    <w:rsid w:val="00764725"/>
    <w:rsid w:val="007657AD"/>
    <w:rsid w:val="007658F8"/>
    <w:rsid w:val="00765FBE"/>
    <w:rsid w:val="00767577"/>
    <w:rsid w:val="007701EF"/>
    <w:rsid w:val="0077157A"/>
    <w:rsid w:val="00772C93"/>
    <w:rsid w:val="00774304"/>
    <w:rsid w:val="00777AC4"/>
    <w:rsid w:val="007813A3"/>
    <w:rsid w:val="007907E9"/>
    <w:rsid w:val="00792FFC"/>
    <w:rsid w:val="007966EF"/>
    <w:rsid w:val="00797A56"/>
    <w:rsid w:val="007A137B"/>
    <w:rsid w:val="007A1BC2"/>
    <w:rsid w:val="007A4B5B"/>
    <w:rsid w:val="007A4DA9"/>
    <w:rsid w:val="007A4DAB"/>
    <w:rsid w:val="007B4646"/>
    <w:rsid w:val="007B512E"/>
    <w:rsid w:val="007B78AF"/>
    <w:rsid w:val="007C1867"/>
    <w:rsid w:val="007C3748"/>
    <w:rsid w:val="007C4BC5"/>
    <w:rsid w:val="007D196A"/>
    <w:rsid w:val="007D5848"/>
    <w:rsid w:val="007D7164"/>
    <w:rsid w:val="007E4023"/>
    <w:rsid w:val="007E49F8"/>
    <w:rsid w:val="007E74F3"/>
    <w:rsid w:val="007F0BB4"/>
    <w:rsid w:val="007F2D89"/>
    <w:rsid w:val="0080096C"/>
    <w:rsid w:val="00803708"/>
    <w:rsid w:val="00806569"/>
    <w:rsid w:val="00810C07"/>
    <w:rsid w:val="008118F9"/>
    <w:rsid w:val="008124C0"/>
    <w:rsid w:val="00813B55"/>
    <w:rsid w:val="008149F8"/>
    <w:rsid w:val="00817B71"/>
    <w:rsid w:val="00820476"/>
    <w:rsid w:val="0082128B"/>
    <w:rsid w:val="008216F0"/>
    <w:rsid w:val="00822D26"/>
    <w:rsid w:val="008241A2"/>
    <w:rsid w:val="0082549D"/>
    <w:rsid w:val="00827144"/>
    <w:rsid w:val="00840541"/>
    <w:rsid w:val="00841DCD"/>
    <w:rsid w:val="00844093"/>
    <w:rsid w:val="00845178"/>
    <w:rsid w:val="008461A5"/>
    <w:rsid w:val="008503E7"/>
    <w:rsid w:val="00850CBB"/>
    <w:rsid w:val="0085174D"/>
    <w:rsid w:val="008527FE"/>
    <w:rsid w:val="008558BD"/>
    <w:rsid w:val="00855C6F"/>
    <w:rsid w:val="00857BFA"/>
    <w:rsid w:val="008635CA"/>
    <w:rsid w:val="00864B36"/>
    <w:rsid w:val="0087041E"/>
    <w:rsid w:val="00871DF3"/>
    <w:rsid w:val="008763C8"/>
    <w:rsid w:val="008775ED"/>
    <w:rsid w:val="008839C2"/>
    <w:rsid w:val="00883EF2"/>
    <w:rsid w:val="00885465"/>
    <w:rsid w:val="00892A82"/>
    <w:rsid w:val="008966C4"/>
    <w:rsid w:val="008A4084"/>
    <w:rsid w:val="008A53EA"/>
    <w:rsid w:val="008B0BCE"/>
    <w:rsid w:val="008B24FD"/>
    <w:rsid w:val="008B4CA7"/>
    <w:rsid w:val="008C1B84"/>
    <w:rsid w:val="008C2798"/>
    <w:rsid w:val="008C2BA8"/>
    <w:rsid w:val="008C4AFD"/>
    <w:rsid w:val="008D0786"/>
    <w:rsid w:val="008D0C88"/>
    <w:rsid w:val="008D14DA"/>
    <w:rsid w:val="008D3C57"/>
    <w:rsid w:val="008E0843"/>
    <w:rsid w:val="008E0E82"/>
    <w:rsid w:val="008E2A0F"/>
    <w:rsid w:val="008E4CDA"/>
    <w:rsid w:val="008E50CB"/>
    <w:rsid w:val="008E733F"/>
    <w:rsid w:val="008E7E4A"/>
    <w:rsid w:val="008F0599"/>
    <w:rsid w:val="008F4090"/>
    <w:rsid w:val="008F430C"/>
    <w:rsid w:val="008F6A60"/>
    <w:rsid w:val="008F7FDC"/>
    <w:rsid w:val="009041D3"/>
    <w:rsid w:val="00911A71"/>
    <w:rsid w:val="00915537"/>
    <w:rsid w:val="009161F6"/>
    <w:rsid w:val="009204B9"/>
    <w:rsid w:val="00923BCC"/>
    <w:rsid w:val="009254AD"/>
    <w:rsid w:val="009268E2"/>
    <w:rsid w:val="00926A5C"/>
    <w:rsid w:val="009339C8"/>
    <w:rsid w:val="009375DA"/>
    <w:rsid w:val="009377C1"/>
    <w:rsid w:val="0094343D"/>
    <w:rsid w:val="00951117"/>
    <w:rsid w:val="00952304"/>
    <w:rsid w:val="00954B5E"/>
    <w:rsid w:val="00954C05"/>
    <w:rsid w:val="00956B12"/>
    <w:rsid w:val="00957B6A"/>
    <w:rsid w:val="009600F1"/>
    <w:rsid w:val="00962405"/>
    <w:rsid w:val="0096675F"/>
    <w:rsid w:val="00973007"/>
    <w:rsid w:val="009749C8"/>
    <w:rsid w:val="00975402"/>
    <w:rsid w:val="009768F9"/>
    <w:rsid w:val="009802F4"/>
    <w:rsid w:val="0098065A"/>
    <w:rsid w:val="00982162"/>
    <w:rsid w:val="00987F57"/>
    <w:rsid w:val="00990DFD"/>
    <w:rsid w:val="00991324"/>
    <w:rsid w:val="00991DD9"/>
    <w:rsid w:val="009921B0"/>
    <w:rsid w:val="00994394"/>
    <w:rsid w:val="009968E9"/>
    <w:rsid w:val="0099696D"/>
    <w:rsid w:val="00996D32"/>
    <w:rsid w:val="009A1AD7"/>
    <w:rsid w:val="009A4751"/>
    <w:rsid w:val="009A6C1D"/>
    <w:rsid w:val="009A6E14"/>
    <w:rsid w:val="009B38EA"/>
    <w:rsid w:val="009B391D"/>
    <w:rsid w:val="009B7614"/>
    <w:rsid w:val="009C0004"/>
    <w:rsid w:val="009C01B6"/>
    <w:rsid w:val="009C1101"/>
    <w:rsid w:val="009C4BF2"/>
    <w:rsid w:val="009C56F4"/>
    <w:rsid w:val="009C7A69"/>
    <w:rsid w:val="009D1867"/>
    <w:rsid w:val="009D5943"/>
    <w:rsid w:val="009D612A"/>
    <w:rsid w:val="009D7FBC"/>
    <w:rsid w:val="009E2E81"/>
    <w:rsid w:val="009E419B"/>
    <w:rsid w:val="009E43E3"/>
    <w:rsid w:val="009F042D"/>
    <w:rsid w:val="00A020F7"/>
    <w:rsid w:val="00A04A99"/>
    <w:rsid w:val="00A05295"/>
    <w:rsid w:val="00A07572"/>
    <w:rsid w:val="00A110B2"/>
    <w:rsid w:val="00A1123B"/>
    <w:rsid w:val="00A17211"/>
    <w:rsid w:val="00A17B77"/>
    <w:rsid w:val="00A20295"/>
    <w:rsid w:val="00A206C6"/>
    <w:rsid w:val="00A21245"/>
    <w:rsid w:val="00A22F7A"/>
    <w:rsid w:val="00A3014E"/>
    <w:rsid w:val="00A32821"/>
    <w:rsid w:val="00A32D97"/>
    <w:rsid w:val="00A3541C"/>
    <w:rsid w:val="00A37B95"/>
    <w:rsid w:val="00A4238E"/>
    <w:rsid w:val="00A4410E"/>
    <w:rsid w:val="00A4431B"/>
    <w:rsid w:val="00A478A1"/>
    <w:rsid w:val="00A5101D"/>
    <w:rsid w:val="00A51D3E"/>
    <w:rsid w:val="00A5274F"/>
    <w:rsid w:val="00A54540"/>
    <w:rsid w:val="00A55708"/>
    <w:rsid w:val="00A60027"/>
    <w:rsid w:val="00A60799"/>
    <w:rsid w:val="00A61DFC"/>
    <w:rsid w:val="00A67880"/>
    <w:rsid w:val="00A74447"/>
    <w:rsid w:val="00A7460B"/>
    <w:rsid w:val="00A76802"/>
    <w:rsid w:val="00A81220"/>
    <w:rsid w:val="00A82B7C"/>
    <w:rsid w:val="00A8703D"/>
    <w:rsid w:val="00A878D4"/>
    <w:rsid w:val="00A91532"/>
    <w:rsid w:val="00A922AF"/>
    <w:rsid w:val="00A92DEB"/>
    <w:rsid w:val="00AA055E"/>
    <w:rsid w:val="00AA3EA0"/>
    <w:rsid w:val="00AA7B55"/>
    <w:rsid w:val="00AB25D3"/>
    <w:rsid w:val="00AB2657"/>
    <w:rsid w:val="00AB49C5"/>
    <w:rsid w:val="00AB583E"/>
    <w:rsid w:val="00AB651C"/>
    <w:rsid w:val="00AC00E2"/>
    <w:rsid w:val="00AC18CB"/>
    <w:rsid w:val="00AC234E"/>
    <w:rsid w:val="00AC309B"/>
    <w:rsid w:val="00AC646E"/>
    <w:rsid w:val="00AC72E5"/>
    <w:rsid w:val="00AC785F"/>
    <w:rsid w:val="00AD00A4"/>
    <w:rsid w:val="00AD5CA5"/>
    <w:rsid w:val="00AD7BDB"/>
    <w:rsid w:val="00AE0AF3"/>
    <w:rsid w:val="00AE4299"/>
    <w:rsid w:val="00AE584A"/>
    <w:rsid w:val="00AE7D60"/>
    <w:rsid w:val="00AF1993"/>
    <w:rsid w:val="00AF1F46"/>
    <w:rsid w:val="00AF7993"/>
    <w:rsid w:val="00B04336"/>
    <w:rsid w:val="00B05B18"/>
    <w:rsid w:val="00B063E8"/>
    <w:rsid w:val="00B13072"/>
    <w:rsid w:val="00B141C5"/>
    <w:rsid w:val="00B20B5D"/>
    <w:rsid w:val="00B21282"/>
    <w:rsid w:val="00B24E9B"/>
    <w:rsid w:val="00B25CF7"/>
    <w:rsid w:val="00B2636B"/>
    <w:rsid w:val="00B26C33"/>
    <w:rsid w:val="00B26E02"/>
    <w:rsid w:val="00B3128D"/>
    <w:rsid w:val="00B3345D"/>
    <w:rsid w:val="00B33B1B"/>
    <w:rsid w:val="00B34594"/>
    <w:rsid w:val="00B35310"/>
    <w:rsid w:val="00B41AC2"/>
    <w:rsid w:val="00B50E81"/>
    <w:rsid w:val="00B57B8C"/>
    <w:rsid w:val="00B61BBD"/>
    <w:rsid w:val="00B628D4"/>
    <w:rsid w:val="00B63BC3"/>
    <w:rsid w:val="00B63DD9"/>
    <w:rsid w:val="00B64477"/>
    <w:rsid w:val="00B66003"/>
    <w:rsid w:val="00B66DB1"/>
    <w:rsid w:val="00B67761"/>
    <w:rsid w:val="00B72B1B"/>
    <w:rsid w:val="00B72D56"/>
    <w:rsid w:val="00B75BA8"/>
    <w:rsid w:val="00B80437"/>
    <w:rsid w:val="00B8054F"/>
    <w:rsid w:val="00B80D4D"/>
    <w:rsid w:val="00B81C92"/>
    <w:rsid w:val="00B831BA"/>
    <w:rsid w:val="00B855BF"/>
    <w:rsid w:val="00B85E00"/>
    <w:rsid w:val="00B931AB"/>
    <w:rsid w:val="00B94641"/>
    <w:rsid w:val="00BA03FF"/>
    <w:rsid w:val="00BA099B"/>
    <w:rsid w:val="00BB1C7D"/>
    <w:rsid w:val="00BC1AD7"/>
    <w:rsid w:val="00BC6DCF"/>
    <w:rsid w:val="00BD62F9"/>
    <w:rsid w:val="00BD669F"/>
    <w:rsid w:val="00BE075A"/>
    <w:rsid w:val="00BE1E26"/>
    <w:rsid w:val="00BE5242"/>
    <w:rsid w:val="00BF0C2B"/>
    <w:rsid w:val="00BF2E89"/>
    <w:rsid w:val="00BF45DB"/>
    <w:rsid w:val="00BF558D"/>
    <w:rsid w:val="00BF58C4"/>
    <w:rsid w:val="00C041D3"/>
    <w:rsid w:val="00C04E7D"/>
    <w:rsid w:val="00C067F3"/>
    <w:rsid w:val="00C06B0F"/>
    <w:rsid w:val="00C0709A"/>
    <w:rsid w:val="00C0788E"/>
    <w:rsid w:val="00C11625"/>
    <w:rsid w:val="00C129A0"/>
    <w:rsid w:val="00C13670"/>
    <w:rsid w:val="00C14F25"/>
    <w:rsid w:val="00C160F6"/>
    <w:rsid w:val="00C20290"/>
    <w:rsid w:val="00C20588"/>
    <w:rsid w:val="00C21330"/>
    <w:rsid w:val="00C2257F"/>
    <w:rsid w:val="00C249C6"/>
    <w:rsid w:val="00C26DB4"/>
    <w:rsid w:val="00C304AD"/>
    <w:rsid w:val="00C31564"/>
    <w:rsid w:val="00C3312A"/>
    <w:rsid w:val="00C35A1E"/>
    <w:rsid w:val="00C3630F"/>
    <w:rsid w:val="00C373A0"/>
    <w:rsid w:val="00C41C1F"/>
    <w:rsid w:val="00C42D43"/>
    <w:rsid w:val="00C43793"/>
    <w:rsid w:val="00C476DB"/>
    <w:rsid w:val="00C56B20"/>
    <w:rsid w:val="00C5730B"/>
    <w:rsid w:val="00C6152D"/>
    <w:rsid w:val="00C615EC"/>
    <w:rsid w:val="00C62BC8"/>
    <w:rsid w:val="00C6375F"/>
    <w:rsid w:val="00C63BA5"/>
    <w:rsid w:val="00C63F39"/>
    <w:rsid w:val="00C65F43"/>
    <w:rsid w:val="00C71AD2"/>
    <w:rsid w:val="00C72978"/>
    <w:rsid w:val="00C74911"/>
    <w:rsid w:val="00C754E9"/>
    <w:rsid w:val="00C75E90"/>
    <w:rsid w:val="00C8054B"/>
    <w:rsid w:val="00C8064C"/>
    <w:rsid w:val="00C82611"/>
    <w:rsid w:val="00C858E7"/>
    <w:rsid w:val="00C86199"/>
    <w:rsid w:val="00CA1582"/>
    <w:rsid w:val="00CA56D4"/>
    <w:rsid w:val="00CA5E0A"/>
    <w:rsid w:val="00CB29DF"/>
    <w:rsid w:val="00CB300A"/>
    <w:rsid w:val="00CB5E9B"/>
    <w:rsid w:val="00CB6BF5"/>
    <w:rsid w:val="00CC062F"/>
    <w:rsid w:val="00CC10EC"/>
    <w:rsid w:val="00CC2DF6"/>
    <w:rsid w:val="00CC46B6"/>
    <w:rsid w:val="00CC5042"/>
    <w:rsid w:val="00CC5B41"/>
    <w:rsid w:val="00CC6D81"/>
    <w:rsid w:val="00CD0DC6"/>
    <w:rsid w:val="00CD1374"/>
    <w:rsid w:val="00CD2222"/>
    <w:rsid w:val="00CD5524"/>
    <w:rsid w:val="00CD6254"/>
    <w:rsid w:val="00CD6A27"/>
    <w:rsid w:val="00CE17B6"/>
    <w:rsid w:val="00CE1D02"/>
    <w:rsid w:val="00CE5065"/>
    <w:rsid w:val="00CF0322"/>
    <w:rsid w:val="00CF12E1"/>
    <w:rsid w:val="00CF1E2C"/>
    <w:rsid w:val="00CF359F"/>
    <w:rsid w:val="00CF3EFD"/>
    <w:rsid w:val="00D007DF"/>
    <w:rsid w:val="00D0086E"/>
    <w:rsid w:val="00D00B1C"/>
    <w:rsid w:val="00D0105B"/>
    <w:rsid w:val="00D01B3B"/>
    <w:rsid w:val="00D05ADC"/>
    <w:rsid w:val="00D0659B"/>
    <w:rsid w:val="00D0660F"/>
    <w:rsid w:val="00D06DB4"/>
    <w:rsid w:val="00D07C41"/>
    <w:rsid w:val="00D10159"/>
    <w:rsid w:val="00D11958"/>
    <w:rsid w:val="00D131E8"/>
    <w:rsid w:val="00D1622B"/>
    <w:rsid w:val="00D16DE0"/>
    <w:rsid w:val="00D208DD"/>
    <w:rsid w:val="00D25B16"/>
    <w:rsid w:val="00D262AC"/>
    <w:rsid w:val="00D27D02"/>
    <w:rsid w:val="00D32380"/>
    <w:rsid w:val="00D33AD4"/>
    <w:rsid w:val="00D369D1"/>
    <w:rsid w:val="00D40795"/>
    <w:rsid w:val="00D42246"/>
    <w:rsid w:val="00D44CA4"/>
    <w:rsid w:val="00D44FBC"/>
    <w:rsid w:val="00D46C8F"/>
    <w:rsid w:val="00D50ABC"/>
    <w:rsid w:val="00D51B88"/>
    <w:rsid w:val="00D5480C"/>
    <w:rsid w:val="00D57ECC"/>
    <w:rsid w:val="00D65429"/>
    <w:rsid w:val="00D72DF2"/>
    <w:rsid w:val="00D77163"/>
    <w:rsid w:val="00D80F61"/>
    <w:rsid w:val="00D83BDA"/>
    <w:rsid w:val="00D849C0"/>
    <w:rsid w:val="00D87B54"/>
    <w:rsid w:val="00D9104D"/>
    <w:rsid w:val="00D91549"/>
    <w:rsid w:val="00D938BA"/>
    <w:rsid w:val="00DA0542"/>
    <w:rsid w:val="00DA4E5E"/>
    <w:rsid w:val="00DA6836"/>
    <w:rsid w:val="00DB4140"/>
    <w:rsid w:val="00DC0D7C"/>
    <w:rsid w:val="00DC4D4F"/>
    <w:rsid w:val="00DC5DCE"/>
    <w:rsid w:val="00DC73E0"/>
    <w:rsid w:val="00DC7760"/>
    <w:rsid w:val="00DD0584"/>
    <w:rsid w:val="00DD18D4"/>
    <w:rsid w:val="00DD2023"/>
    <w:rsid w:val="00DD3BF7"/>
    <w:rsid w:val="00DD5CC1"/>
    <w:rsid w:val="00DD5E5F"/>
    <w:rsid w:val="00DD6190"/>
    <w:rsid w:val="00DE717E"/>
    <w:rsid w:val="00DF1B30"/>
    <w:rsid w:val="00DF2CDE"/>
    <w:rsid w:val="00DF2F9E"/>
    <w:rsid w:val="00DF4D09"/>
    <w:rsid w:val="00DF52A5"/>
    <w:rsid w:val="00E02CA4"/>
    <w:rsid w:val="00E055DF"/>
    <w:rsid w:val="00E0650F"/>
    <w:rsid w:val="00E06A2C"/>
    <w:rsid w:val="00E06B01"/>
    <w:rsid w:val="00E10EB0"/>
    <w:rsid w:val="00E1284B"/>
    <w:rsid w:val="00E15BAF"/>
    <w:rsid w:val="00E16814"/>
    <w:rsid w:val="00E2325F"/>
    <w:rsid w:val="00E2522A"/>
    <w:rsid w:val="00E26337"/>
    <w:rsid w:val="00E30582"/>
    <w:rsid w:val="00E33766"/>
    <w:rsid w:val="00E4086C"/>
    <w:rsid w:val="00E45A39"/>
    <w:rsid w:val="00E510F3"/>
    <w:rsid w:val="00E53F60"/>
    <w:rsid w:val="00E545BE"/>
    <w:rsid w:val="00E54D71"/>
    <w:rsid w:val="00E61A60"/>
    <w:rsid w:val="00E624AF"/>
    <w:rsid w:val="00E64764"/>
    <w:rsid w:val="00E709DC"/>
    <w:rsid w:val="00E755F1"/>
    <w:rsid w:val="00E7616C"/>
    <w:rsid w:val="00E779BE"/>
    <w:rsid w:val="00E77F96"/>
    <w:rsid w:val="00E82460"/>
    <w:rsid w:val="00E82CB1"/>
    <w:rsid w:val="00E84326"/>
    <w:rsid w:val="00E8613E"/>
    <w:rsid w:val="00E87944"/>
    <w:rsid w:val="00E91781"/>
    <w:rsid w:val="00E95702"/>
    <w:rsid w:val="00EA24D2"/>
    <w:rsid w:val="00EA7AEE"/>
    <w:rsid w:val="00EB7C80"/>
    <w:rsid w:val="00EC2462"/>
    <w:rsid w:val="00EC338A"/>
    <w:rsid w:val="00EC3DDC"/>
    <w:rsid w:val="00EC6B41"/>
    <w:rsid w:val="00EC6CFF"/>
    <w:rsid w:val="00ED053D"/>
    <w:rsid w:val="00ED4B39"/>
    <w:rsid w:val="00ED5C8B"/>
    <w:rsid w:val="00ED64B2"/>
    <w:rsid w:val="00ED74F0"/>
    <w:rsid w:val="00EE0085"/>
    <w:rsid w:val="00EE1CA2"/>
    <w:rsid w:val="00EE32F7"/>
    <w:rsid w:val="00EE34CC"/>
    <w:rsid w:val="00EE38EC"/>
    <w:rsid w:val="00EE54F9"/>
    <w:rsid w:val="00EE66AE"/>
    <w:rsid w:val="00EE7DC2"/>
    <w:rsid w:val="00EE7F30"/>
    <w:rsid w:val="00EF455B"/>
    <w:rsid w:val="00EF528C"/>
    <w:rsid w:val="00EF5325"/>
    <w:rsid w:val="00EF6AFE"/>
    <w:rsid w:val="00F02E48"/>
    <w:rsid w:val="00F03713"/>
    <w:rsid w:val="00F048C5"/>
    <w:rsid w:val="00F04F39"/>
    <w:rsid w:val="00F125CE"/>
    <w:rsid w:val="00F149B6"/>
    <w:rsid w:val="00F1584A"/>
    <w:rsid w:val="00F16CCA"/>
    <w:rsid w:val="00F209F9"/>
    <w:rsid w:val="00F20B02"/>
    <w:rsid w:val="00F305F0"/>
    <w:rsid w:val="00F313BD"/>
    <w:rsid w:val="00F342C6"/>
    <w:rsid w:val="00F34A43"/>
    <w:rsid w:val="00F36BD7"/>
    <w:rsid w:val="00F40B2C"/>
    <w:rsid w:val="00F4187D"/>
    <w:rsid w:val="00F53A8E"/>
    <w:rsid w:val="00F55EB9"/>
    <w:rsid w:val="00F56B5A"/>
    <w:rsid w:val="00F6406D"/>
    <w:rsid w:val="00F70876"/>
    <w:rsid w:val="00F7160D"/>
    <w:rsid w:val="00F8189E"/>
    <w:rsid w:val="00F85206"/>
    <w:rsid w:val="00F8644F"/>
    <w:rsid w:val="00F906D3"/>
    <w:rsid w:val="00FA0E56"/>
    <w:rsid w:val="00FA1976"/>
    <w:rsid w:val="00FA5383"/>
    <w:rsid w:val="00FB06B2"/>
    <w:rsid w:val="00FB119A"/>
    <w:rsid w:val="00FB495D"/>
    <w:rsid w:val="00FB59E5"/>
    <w:rsid w:val="00FC14D6"/>
    <w:rsid w:val="00FD0D00"/>
    <w:rsid w:val="00FD0FF9"/>
    <w:rsid w:val="00FD163C"/>
    <w:rsid w:val="00FD4601"/>
    <w:rsid w:val="00FD488B"/>
    <w:rsid w:val="00FD4B0E"/>
    <w:rsid w:val="00FD5E3A"/>
    <w:rsid w:val="00FD6025"/>
    <w:rsid w:val="00FD74E8"/>
    <w:rsid w:val="00FE14EA"/>
    <w:rsid w:val="00FE21BD"/>
    <w:rsid w:val="00FE3419"/>
    <w:rsid w:val="00FE4D1C"/>
    <w:rsid w:val="00FE60DC"/>
    <w:rsid w:val="00FE7653"/>
    <w:rsid w:val="00FF13ED"/>
    <w:rsid w:val="00FF1BA6"/>
    <w:rsid w:val="00FF61A7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EC"/>
    <w:pPr>
      <w:suppressAutoHyphens/>
      <w:ind w:firstLine="850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4608E"/>
    <w:pPr>
      <w:suppressAutoHyphens w:val="0"/>
      <w:ind w:firstLine="0"/>
    </w:pPr>
    <w:rPr>
      <w:rFonts w:ascii="Verdana" w:hAnsi="Verdana" w:cs="Verdana"/>
      <w:sz w:val="20"/>
      <w:lang w:val="en-US" w:eastAsia="en-US"/>
    </w:rPr>
  </w:style>
  <w:style w:type="paragraph" w:styleId="a4">
    <w:name w:val="Body Text"/>
    <w:basedOn w:val="a"/>
    <w:rsid w:val="0024608E"/>
    <w:pPr>
      <w:suppressAutoHyphens w:val="0"/>
      <w:ind w:right="3872" w:firstLine="0"/>
      <w:jc w:val="both"/>
    </w:pPr>
    <w:rPr>
      <w:lang w:eastAsia="ru-RU"/>
    </w:rPr>
  </w:style>
  <w:style w:type="paragraph" w:styleId="a5">
    <w:name w:val="Normal (Web)"/>
    <w:basedOn w:val="a"/>
    <w:uiPriority w:val="99"/>
    <w:rsid w:val="00FD74E8"/>
    <w:pPr>
      <w:suppressAutoHyphens w:val="0"/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formattext">
    <w:name w:val="formattext"/>
    <w:rsid w:val="0008557B"/>
    <w:pPr>
      <w:widowControl w:val="0"/>
      <w:autoSpaceDE w:val="0"/>
      <w:autoSpaceDN w:val="0"/>
      <w:adjustRightInd w:val="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harChar">
    <w:name w:val="Знак Знак Char Char Знак"/>
    <w:basedOn w:val="a"/>
    <w:rsid w:val="008839C2"/>
    <w:pPr>
      <w:suppressAutoHyphens w:val="0"/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styleId="a6">
    <w:name w:val="Balloon Text"/>
    <w:basedOn w:val="a"/>
    <w:link w:val="a7"/>
    <w:rsid w:val="006107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107AC"/>
    <w:rPr>
      <w:rFonts w:ascii="Tahoma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51046"/>
    <w:rPr>
      <w:sz w:val="24"/>
      <w:lang w:eastAsia="ar-SA"/>
    </w:rPr>
  </w:style>
  <w:style w:type="paragraph" w:styleId="aa">
    <w:name w:val="footer"/>
    <w:basedOn w:val="a"/>
    <w:link w:val="ab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51046"/>
    <w:rPr>
      <w:sz w:val="24"/>
      <w:lang w:eastAsia="ar-SA"/>
    </w:rPr>
  </w:style>
  <w:style w:type="character" w:customStyle="1" w:styleId="apple-converted-space">
    <w:name w:val="apple-converted-space"/>
    <w:rsid w:val="00111963"/>
  </w:style>
  <w:style w:type="character" w:styleId="ac">
    <w:name w:val="Hyperlink"/>
    <w:rsid w:val="007B512E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6E56EC"/>
    <w:pPr>
      <w:ind w:left="720"/>
      <w:contextualSpacing/>
    </w:pPr>
  </w:style>
  <w:style w:type="character" w:customStyle="1" w:styleId="bumpedfont15">
    <w:name w:val="bumpedfont15"/>
    <w:rsid w:val="00D10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EC"/>
    <w:pPr>
      <w:suppressAutoHyphens/>
      <w:ind w:firstLine="850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4608E"/>
    <w:pPr>
      <w:suppressAutoHyphens w:val="0"/>
      <w:ind w:firstLine="0"/>
    </w:pPr>
    <w:rPr>
      <w:rFonts w:ascii="Verdana" w:hAnsi="Verdana" w:cs="Verdana"/>
      <w:sz w:val="20"/>
      <w:lang w:val="en-US" w:eastAsia="en-US"/>
    </w:rPr>
  </w:style>
  <w:style w:type="paragraph" w:styleId="a4">
    <w:name w:val="Body Text"/>
    <w:basedOn w:val="a"/>
    <w:rsid w:val="0024608E"/>
    <w:pPr>
      <w:suppressAutoHyphens w:val="0"/>
      <w:ind w:right="3872" w:firstLine="0"/>
      <w:jc w:val="both"/>
    </w:pPr>
    <w:rPr>
      <w:lang w:eastAsia="ru-RU"/>
    </w:rPr>
  </w:style>
  <w:style w:type="paragraph" w:styleId="a5">
    <w:name w:val="Normal (Web)"/>
    <w:basedOn w:val="a"/>
    <w:uiPriority w:val="99"/>
    <w:rsid w:val="00FD74E8"/>
    <w:pPr>
      <w:suppressAutoHyphens w:val="0"/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formattext">
    <w:name w:val="formattext"/>
    <w:rsid w:val="0008557B"/>
    <w:pPr>
      <w:widowControl w:val="0"/>
      <w:autoSpaceDE w:val="0"/>
      <w:autoSpaceDN w:val="0"/>
      <w:adjustRightInd w:val="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harChar">
    <w:name w:val="Знак Знак Char Char Знак"/>
    <w:basedOn w:val="a"/>
    <w:rsid w:val="008839C2"/>
    <w:pPr>
      <w:suppressAutoHyphens w:val="0"/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styleId="a6">
    <w:name w:val="Balloon Text"/>
    <w:basedOn w:val="a"/>
    <w:link w:val="a7"/>
    <w:rsid w:val="006107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107AC"/>
    <w:rPr>
      <w:rFonts w:ascii="Tahoma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51046"/>
    <w:rPr>
      <w:sz w:val="24"/>
      <w:lang w:eastAsia="ar-SA"/>
    </w:rPr>
  </w:style>
  <w:style w:type="paragraph" w:styleId="aa">
    <w:name w:val="footer"/>
    <w:basedOn w:val="a"/>
    <w:link w:val="ab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51046"/>
    <w:rPr>
      <w:sz w:val="24"/>
      <w:lang w:eastAsia="ar-SA"/>
    </w:rPr>
  </w:style>
  <w:style w:type="character" w:customStyle="1" w:styleId="apple-converted-space">
    <w:name w:val="apple-converted-space"/>
    <w:rsid w:val="00111963"/>
  </w:style>
  <w:style w:type="character" w:styleId="ac">
    <w:name w:val="Hyperlink"/>
    <w:rsid w:val="007B512E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6E56EC"/>
    <w:pPr>
      <w:ind w:left="720"/>
      <w:contextualSpacing/>
    </w:pPr>
  </w:style>
  <w:style w:type="character" w:customStyle="1" w:styleId="bumpedfont15">
    <w:name w:val="bumpedfont15"/>
    <w:rsid w:val="00D10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3CF0A-E428-444D-938C-2027A1E6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9</Pages>
  <Words>4201</Words>
  <Characters>2394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alant B40</cp:lastModifiedBy>
  <cp:revision>8</cp:revision>
  <cp:lastPrinted>2023-01-17T12:07:00Z</cp:lastPrinted>
  <dcterms:created xsi:type="dcterms:W3CDTF">2023-03-06T09:17:00Z</dcterms:created>
  <dcterms:modified xsi:type="dcterms:W3CDTF">2023-06-16T12:14:00Z</dcterms:modified>
</cp:coreProperties>
</file>